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6194081"/>
        <w:docPartObj>
          <w:docPartGallery w:val="Cover Pages"/>
          <w:docPartUnique/>
        </w:docPartObj>
      </w:sdtPr>
      <w:sdtContent>
        <w:p w:rsidR="00C62F57" w:rsidRDefault="00C62F57" w:rsidP="00C62F57"/>
        <w:p w:rsidR="00C62F57" w:rsidRDefault="00C62F57" w:rsidP="00C62F5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648600" wp14:editId="64757375">
                    <wp:simplePos x="0" y="0"/>
                    <wp:positionH relativeFrom="margin">
                      <wp:posOffset>569902</wp:posOffset>
                    </wp:positionH>
                    <wp:positionV relativeFrom="page">
                      <wp:posOffset>567814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67A" w:rsidRPr="006E06DB" w:rsidRDefault="008D267A" w:rsidP="00C62F5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7792327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31994">
                                      <w:rPr>
                                        <w:rFonts w:asciiTheme="majorHAnsi" w:hAnsiTheme="majorHAnsi" w:cstheme="majorHAns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CB0-M08U02IA07</w:t>
                                    </w:r>
                                  </w:sdtContent>
                                </w:sdt>
                              </w:p>
                              <w:p w:rsidR="008D267A" w:rsidRPr="006E06DB" w:rsidRDefault="008D267A" w:rsidP="00C62F57">
                                <w:pPr>
                                  <w:pStyle w:val="Sinespaciado"/>
                                  <w:spacing w:before="40" w:after="40"/>
                                  <w:rPr>
                                    <w:rFonts w:asciiTheme="majorHAnsi" w:hAnsiTheme="majorHAnsi" w:cstheme="majorHAnsi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2880869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8220E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DES – SQLITE + REAL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3402313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D267A" w:rsidRDefault="008D267A" w:rsidP="00C62F57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ol ben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6486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44.85pt;margin-top:447.1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8D267A" w:rsidRPr="006E06DB" w:rsidRDefault="008D267A" w:rsidP="00C62F57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Theme="majorHAnsi" w:hAnsiTheme="majorHAnsi" w:cstheme="majorHAns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7792327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31994">
                                <w:rPr>
                                  <w:rFonts w:asciiTheme="majorHAnsi" w:hAnsiTheme="majorHAnsi" w:cstheme="majorHAnsi"/>
                                  <w:color w:val="5B9BD5" w:themeColor="accent1"/>
                                  <w:sz w:val="72"/>
                                  <w:szCs w:val="72"/>
                                </w:rPr>
                                <w:t>ICB0-M08U02IA07</w:t>
                              </w:r>
                            </w:sdtContent>
                          </w:sdt>
                        </w:p>
                        <w:p w:rsidR="008D267A" w:rsidRPr="006E06DB" w:rsidRDefault="008D267A" w:rsidP="00C62F57">
                          <w:pPr>
                            <w:pStyle w:val="Sinespaciado"/>
                            <w:spacing w:before="40" w:after="40"/>
                            <w:rPr>
                              <w:rFonts w:asciiTheme="majorHAnsi" w:hAnsiTheme="majorHAnsi" w:cstheme="majorHAnsi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2880869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8220E">
                                <w:rPr>
                                  <w:rFonts w:asciiTheme="majorHAnsi" w:hAnsiTheme="majorHAnsi" w:cstheme="majorHAnsi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DES – SQLITE + REAL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3402313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D267A" w:rsidRDefault="008D267A" w:rsidP="00C62F57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ol beni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DB37F5" wp14:editId="5CFE6D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267A" w:rsidRDefault="008D267A" w:rsidP="00C62F5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0842185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2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DB37F5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D267A" w:rsidRDefault="008D267A" w:rsidP="00C62F57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0842185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2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182127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b/>
          <w:bCs/>
          <w:sz w:val="24"/>
          <w:szCs w:val="24"/>
        </w:rPr>
      </w:sdtEndPr>
      <w:sdtContent>
        <w:p w:rsidR="00C62F57" w:rsidRPr="005F3C5C" w:rsidRDefault="00C62F57" w:rsidP="005F3C5C">
          <w:pPr>
            <w:pStyle w:val="TtuloTDC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sz w:val="48"/>
              <w:szCs w:val="48"/>
            </w:rPr>
          </w:pPr>
          <w:r w:rsidRPr="005F3C5C">
            <w:rPr>
              <w:sz w:val="48"/>
              <w:szCs w:val="48"/>
            </w:rPr>
            <w:t>Índice</w:t>
          </w:r>
        </w:p>
        <w:p w:rsidR="005F3C5C" w:rsidRPr="005F3C5C" w:rsidRDefault="00C62F57" w:rsidP="005F3C5C">
          <w:pPr>
            <w:pStyle w:val="TDC1"/>
            <w:tabs>
              <w:tab w:val="left" w:pos="44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r w:rsidRPr="00D2727E">
            <w:rPr>
              <w:rFonts w:ascii="Calibri Light" w:hAnsi="Calibri Light" w:cs="Calibri Light"/>
              <w:sz w:val="24"/>
              <w:szCs w:val="24"/>
            </w:rPr>
            <w:fldChar w:fldCharType="begin"/>
          </w:r>
          <w:r w:rsidRPr="00D2727E">
            <w:rPr>
              <w:rFonts w:ascii="Calibri Light" w:hAnsi="Calibri Light" w:cs="Calibri Light"/>
              <w:sz w:val="24"/>
              <w:szCs w:val="24"/>
            </w:rPr>
            <w:instrText xml:space="preserve"> TOC \o "1-3" \h \z \u </w:instrText>
          </w:r>
          <w:r w:rsidRPr="00D2727E">
            <w:rPr>
              <w:rFonts w:ascii="Calibri Light" w:hAnsi="Calibri Light" w:cs="Calibri Light"/>
              <w:sz w:val="24"/>
              <w:szCs w:val="24"/>
            </w:rPr>
            <w:fldChar w:fldCharType="separate"/>
          </w:r>
          <w:hyperlink w:anchor="_Toc9000702" w:history="1">
            <w:r w:rsidR="005F3C5C" w:rsidRPr="005F3C5C">
              <w:rPr>
                <w:rStyle w:val="Hipervnculo"/>
                <w:rFonts w:ascii="Calibri Light" w:hAnsi="Calibri Light" w:cs="Calibri Light"/>
                <w:noProof/>
              </w:rPr>
              <w:t>1.</w:t>
            </w:r>
            <w:r w:rsidR="005F3C5C"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="005F3C5C" w:rsidRPr="005F3C5C">
              <w:rPr>
                <w:rStyle w:val="Hipervnculo"/>
                <w:rFonts w:ascii="Calibri Light" w:hAnsi="Calibri Light" w:cs="Calibri Light"/>
                <w:noProof/>
              </w:rPr>
              <w:t>Introducción</w:t>
            </w:r>
            <w:r w:rsidR="005F3C5C"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="005F3C5C"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5F3C5C"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02 \h </w:instrText>
            </w:r>
            <w:r w:rsidR="005F3C5C" w:rsidRPr="005F3C5C">
              <w:rPr>
                <w:rFonts w:ascii="Calibri Light" w:hAnsi="Calibri Light" w:cs="Calibri Light"/>
                <w:noProof/>
                <w:webHidden/>
              </w:rPr>
            </w:r>
            <w:r w:rsidR="005F3C5C"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2</w:t>
            </w:r>
            <w:r w:rsidR="005F3C5C"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1"/>
            <w:tabs>
              <w:tab w:val="left" w:pos="44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03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SQLite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03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4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04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1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HaikyuuItemDatabase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04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6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05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Model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05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09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1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Comentario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09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0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2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Personaje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0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7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1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3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Service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1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8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2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3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Navigation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2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8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3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4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ViewModel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3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9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4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4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Base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4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9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5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5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CustomCellViewModel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5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15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6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6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MainViewModel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6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17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7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5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View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7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18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8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7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CustomCellView.xaml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8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18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19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8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HaikyuuItemPage.xaml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19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19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20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9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MainView.xaml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20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21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21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10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SplashPage.xaml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21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26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Pr="005F3C5C" w:rsidRDefault="005F3C5C" w:rsidP="005F3C5C">
          <w:pPr>
            <w:pStyle w:val="TDC3"/>
            <w:tabs>
              <w:tab w:val="left" w:pos="1320"/>
              <w:tab w:val="right" w:leader="dot" w:pos="8494"/>
            </w:tabs>
            <w:spacing w:line="276" w:lineRule="auto"/>
            <w:jc w:val="both"/>
            <w:rPr>
              <w:rFonts w:ascii="Calibri Light" w:eastAsiaTheme="minorEastAsia" w:hAnsi="Calibri Light" w:cs="Calibri Light"/>
              <w:noProof/>
              <w:lang w:eastAsia="es-ES"/>
            </w:rPr>
          </w:pPr>
          <w:hyperlink w:anchor="_Toc9000722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2.2.11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App.xaml.cs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22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30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5F3C5C" w:rsidRDefault="005F3C5C" w:rsidP="005F3C5C">
          <w:pPr>
            <w:pStyle w:val="TDC1"/>
            <w:tabs>
              <w:tab w:val="left" w:pos="440"/>
              <w:tab w:val="right" w:leader="dot" w:pos="8494"/>
            </w:tabs>
            <w:spacing w:line="276" w:lineRule="auto"/>
            <w:jc w:val="both"/>
            <w:rPr>
              <w:rFonts w:eastAsiaTheme="minorEastAsia"/>
              <w:noProof/>
              <w:lang w:eastAsia="es-ES"/>
            </w:rPr>
          </w:pPr>
          <w:hyperlink w:anchor="_Toc9000723" w:history="1">
            <w:r w:rsidRPr="005F3C5C">
              <w:rPr>
                <w:rStyle w:val="Hipervnculo"/>
                <w:rFonts w:ascii="Calibri Light" w:hAnsi="Calibri Light" w:cs="Calibri Light"/>
                <w:noProof/>
              </w:rPr>
              <w:t>3.</w:t>
            </w:r>
            <w:r w:rsidRPr="005F3C5C">
              <w:rPr>
                <w:rFonts w:ascii="Calibri Light" w:eastAsiaTheme="minorEastAsia" w:hAnsi="Calibri Light" w:cs="Calibri Light"/>
                <w:noProof/>
                <w:lang w:eastAsia="es-ES"/>
              </w:rPr>
              <w:tab/>
            </w:r>
            <w:r w:rsidRPr="005F3C5C">
              <w:rPr>
                <w:rStyle w:val="Hipervnculo"/>
                <w:rFonts w:ascii="Calibri Light" w:hAnsi="Calibri Light" w:cs="Calibri Light"/>
                <w:noProof/>
              </w:rPr>
              <w:t>Realm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tab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Pr="005F3C5C">
              <w:rPr>
                <w:rFonts w:ascii="Calibri Light" w:hAnsi="Calibri Light" w:cs="Calibri Light"/>
                <w:noProof/>
                <w:webHidden/>
              </w:rPr>
              <w:instrText xml:space="preserve"> PAGEREF _Toc9000723 \h </w:instrText>
            </w:r>
            <w:r w:rsidRPr="005F3C5C">
              <w:rPr>
                <w:rFonts w:ascii="Calibri Light" w:hAnsi="Calibri Light" w:cs="Calibri Light"/>
                <w:noProof/>
                <w:webHidden/>
              </w:rPr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D15173">
              <w:rPr>
                <w:rFonts w:ascii="Calibri Light" w:hAnsi="Calibri Light" w:cs="Calibri Light"/>
                <w:noProof/>
                <w:webHidden/>
              </w:rPr>
              <w:t>31</w:t>
            </w:r>
            <w:r w:rsidRPr="005F3C5C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:rsidR="00C62F57" w:rsidRPr="00D2727E" w:rsidRDefault="00C62F57" w:rsidP="00C62F57">
          <w:pPr>
            <w:spacing w:line="360" w:lineRule="auto"/>
            <w:jc w:val="both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D2727E">
            <w:rPr>
              <w:rFonts w:ascii="Calibri Light" w:hAnsi="Calibri Light" w:cs="Calibri Light"/>
              <w:b/>
              <w:bCs/>
              <w:sz w:val="24"/>
              <w:szCs w:val="24"/>
            </w:rPr>
            <w:fldChar w:fldCharType="end"/>
          </w:r>
        </w:p>
      </w:sdtContent>
    </w:sdt>
    <w:p w:rsidR="00C62F57" w:rsidRPr="00D2727E" w:rsidRDefault="00C62F57" w:rsidP="00C62F57">
      <w:r>
        <w:br w:type="page"/>
      </w:r>
    </w:p>
    <w:p w:rsidR="00C62F57" w:rsidRPr="00CE78B0" w:rsidRDefault="00C62F57" w:rsidP="00C62F57">
      <w:pPr>
        <w:pStyle w:val="Ttulo1"/>
        <w:numPr>
          <w:ilvl w:val="0"/>
          <w:numId w:val="1"/>
        </w:numPr>
        <w:spacing w:line="360" w:lineRule="auto"/>
        <w:jc w:val="both"/>
      </w:pPr>
      <w:bookmarkStart w:id="0" w:name="_Toc9000702"/>
      <w:r>
        <w:lastRenderedPageBreak/>
        <w:t>Introducción</w:t>
      </w:r>
      <w:bookmarkEnd w:id="0"/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sta aplicación será hecha a partir de la aplicación anterior seguida con el tutorial </w:t>
      </w:r>
      <w:r w:rsidRPr="00693D19">
        <w:rPr>
          <w:rFonts w:ascii="Calibri Light" w:hAnsi="Calibri Light" w:cs="Calibri Light"/>
          <w:i/>
          <w:sz w:val="24"/>
          <w:szCs w:val="24"/>
        </w:rPr>
        <w:t>ICB0-M08U02IA06</w:t>
      </w:r>
      <w:r>
        <w:rPr>
          <w:rFonts w:ascii="Calibri Light" w:hAnsi="Calibri Light" w:cs="Calibri Light"/>
          <w:sz w:val="24"/>
          <w:szCs w:val="24"/>
        </w:rPr>
        <w:t xml:space="preserve">. Añadiremos un par de funcionalidades: Una barra de puntuación para puntuar los personajes y un apartado de comentarios que puedes dejar para que cada usuario pueda comentar sobre este. </w:t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C6BBB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5E2182D" wp14:editId="0DC63E35">
            <wp:simplePos x="0" y="0"/>
            <wp:positionH relativeFrom="column">
              <wp:posOffset>17145</wp:posOffset>
            </wp:positionH>
            <wp:positionV relativeFrom="paragraph">
              <wp:posOffset>372110</wp:posOffset>
            </wp:positionV>
            <wp:extent cx="2160000" cy="3837114"/>
            <wp:effectExtent l="0" t="0" r="0" b="0"/>
            <wp:wrapThrough wrapText="bothSides">
              <wp:wrapPolygon edited="0">
                <wp:start x="0" y="0"/>
                <wp:lineTo x="0" y="21450"/>
                <wp:lineTo x="21340" y="21450"/>
                <wp:lineTo x="21340" y="0"/>
                <wp:lineTo x="0" y="0"/>
              </wp:wrapPolygon>
            </wp:wrapThrough>
            <wp:docPr id="2" name="Imagen 2" descr="C:\Users\admin\Desktop\Haikyuu - SQL\Documentacio\Capturas_App\Screenshot_20190515-155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aikyuu - SQL\Documentacio\Capturas_App\Screenshot_20190515-1554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BBB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94D3227" wp14:editId="7189ACCD">
            <wp:simplePos x="0" y="0"/>
            <wp:positionH relativeFrom="column">
              <wp:posOffset>2893695</wp:posOffset>
            </wp:positionH>
            <wp:positionV relativeFrom="paragraph">
              <wp:posOffset>372745</wp:posOffset>
            </wp:positionV>
            <wp:extent cx="2160000" cy="3837158"/>
            <wp:effectExtent l="0" t="0" r="0" b="0"/>
            <wp:wrapThrough wrapText="bothSides">
              <wp:wrapPolygon edited="0">
                <wp:start x="0" y="0"/>
                <wp:lineTo x="0" y="21450"/>
                <wp:lineTo x="21340" y="21450"/>
                <wp:lineTo x="21340" y="0"/>
                <wp:lineTo x="0" y="0"/>
              </wp:wrapPolygon>
            </wp:wrapThrough>
            <wp:docPr id="3" name="Imagen 3" descr="C:\Users\admin\Desktop\Haikyuu - SQL\Documentacio\Capturas_App\Screenshot_20190515-15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Haikyuu - SQL\Documentacio\Capturas_App\Screenshot_20190515-1554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4"/>
          <w:szCs w:val="24"/>
        </w:rPr>
        <w:t xml:space="preserve">Aquí a continuación os dejo algunas capturas de cómo quedará la aplicación: </w:t>
      </w:r>
    </w:p>
    <w:p w:rsidR="00C62F57" w:rsidRDefault="00C62F57" w:rsidP="00C62F57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  <w:bookmarkStart w:id="1" w:name="_GoBack"/>
      <w:bookmarkEnd w:id="1"/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C6BBB"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49B71BE0" wp14:editId="10B52D54">
            <wp:simplePos x="0" y="0"/>
            <wp:positionH relativeFrom="column">
              <wp:posOffset>1615522</wp:posOffset>
            </wp:positionH>
            <wp:positionV relativeFrom="paragraph">
              <wp:posOffset>0</wp:posOffset>
            </wp:positionV>
            <wp:extent cx="2160000" cy="3837069"/>
            <wp:effectExtent l="0" t="0" r="0" b="0"/>
            <wp:wrapThrough wrapText="bothSides">
              <wp:wrapPolygon edited="0">
                <wp:start x="0" y="0"/>
                <wp:lineTo x="0" y="21450"/>
                <wp:lineTo x="21340" y="21450"/>
                <wp:lineTo x="21340" y="0"/>
                <wp:lineTo x="0" y="0"/>
              </wp:wrapPolygon>
            </wp:wrapThrough>
            <wp:docPr id="5" name="Imagen 5" descr="C:\Users\admin\Desktop\Haikyuu - SQL\Documentacio\Capturas_App\Screenshot_20190515-15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Haikyuu - SQL\Documentacio\Capturas_App\Screenshot_20190515-1555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BBB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198B7E6" wp14:editId="2AD3B7DD">
            <wp:simplePos x="0" y="0"/>
            <wp:positionH relativeFrom="column">
              <wp:posOffset>4003151</wp:posOffset>
            </wp:positionH>
            <wp:positionV relativeFrom="paragraph">
              <wp:posOffset>249</wp:posOffset>
            </wp:positionV>
            <wp:extent cx="2160000" cy="3837069"/>
            <wp:effectExtent l="0" t="0" r="0" b="0"/>
            <wp:wrapThrough wrapText="bothSides">
              <wp:wrapPolygon edited="0">
                <wp:start x="0" y="0"/>
                <wp:lineTo x="0" y="21450"/>
                <wp:lineTo x="21340" y="21450"/>
                <wp:lineTo x="21340" y="0"/>
                <wp:lineTo x="0" y="0"/>
              </wp:wrapPolygon>
            </wp:wrapThrough>
            <wp:docPr id="6" name="Imagen 6" descr="C:\Users\admin\Desktop\Haikyuu - SQL\Documentacio\Capturas_App\Screenshot_20190515-155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Haikyuu - SQL\Documentacio\Capturas_App\Screenshot_20190515-1555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BBB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74173CD" wp14:editId="45044322">
            <wp:simplePos x="0" y="0"/>
            <wp:positionH relativeFrom="column">
              <wp:posOffset>-754242</wp:posOffset>
            </wp:positionH>
            <wp:positionV relativeFrom="paragraph">
              <wp:posOffset>0</wp:posOffset>
            </wp:positionV>
            <wp:extent cx="2160000" cy="3837158"/>
            <wp:effectExtent l="0" t="0" r="0" b="0"/>
            <wp:wrapThrough wrapText="bothSides">
              <wp:wrapPolygon edited="0">
                <wp:start x="0" y="0"/>
                <wp:lineTo x="0" y="21450"/>
                <wp:lineTo x="21340" y="21450"/>
                <wp:lineTo x="21340" y="0"/>
                <wp:lineTo x="0" y="0"/>
              </wp:wrapPolygon>
            </wp:wrapThrough>
            <wp:docPr id="4" name="Imagen 4" descr="C:\Users\admin\Desktop\Haikyuu - SQL\Documentacio\Capturas_App\Screenshot_20190515-155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Haikyuu - SQL\Documentacio\Capturas_App\Screenshot_20190515-1554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partir de este ejemplo podemos añadir o modificar cada una de estas pantallas, aunque esto será una guía a través de mi diseño. </w:t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stas funcionalidades nuevas serán hechas a partir de una Base de Datos: una primera aplicación con </w:t>
      </w:r>
      <w:r w:rsidRPr="006E06DB">
        <w:rPr>
          <w:rFonts w:ascii="Calibri Light" w:hAnsi="Calibri Light" w:cs="Calibri Light"/>
          <w:b/>
          <w:sz w:val="24"/>
          <w:szCs w:val="24"/>
        </w:rPr>
        <w:t>SQLite</w:t>
      </w:r>
      <w:r>
        <w:rPr>
          <w:rFonts w:ascii="Calibri Light" w:hAnsi="Calibri Light" w:cs="Calibri Light"/>
          <w:sz w:val="24"/>
          <w:szCs w:val="24"/>
        </w:rPr>
        <w:t xml:space="preserve"> y otra con </w:t>
      </w:r>
      <w:r w:rsidRPr="006E06DB">
        <w:rPr>
          <w:rFonts w:ascii="Calibri Light" w:hAnsi="Calibri Light" w:cs="Calibri Light"/>
          <w:b/>
          <w:sz w:val="24"/>
          <w:szCs w:val="24"/>
        </w:rPr>
        <w:t>Realm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E06DB">
        <w:rPr>
          <w:rFonts w:ascii="Calibri Light" w:hAnsi="Calibri Light" w:cs="Calibri Light"/>
          <w:b/>
          <w:sz w:val="24"/>
          <w:szCs w:val="24"/>
        </w:rPr>
        <w:t>SQLite</w:t>
      </w:r>
      <w:r>
        <w:rPr>
          <w:rFonts w:ascii="Calibri Light" w:hAnsi="Calibri Light" w:cs="Calibri Light"/>
          <w:sz w:val="24"/>
          <w:szCs w:val="24"/>
        </w:rPr>
        <w:t xml:space="preserve"> es una </w:t>
      </w:r>
      <w:r>
        <w:rPr>
          <w:rFonts w:ascii="Calibri Light" w:hAnsi="Calibri Light" w:cs="Calibri Light"/>
          <w:b/>
          <w:sz w:val="24"/>
          <w:szCs w:val="24"/>
        </w:rPr>
        <w:t>Base de Dato</w:t>
      </w:r>
      <w:r w:rsidRPr="006E06DB">
        <w:rPr>
          <w:rFonts w:ascii="Calibri Light" w:hAnsi="Calibri Light" w:cs="Calibri Light"/>
          <w:b/>
          <w:sz w:val="24"/>
          <w:szCs w:val="24"/>
        </w:rPr>
        <w:t>s relacional</w:t>
      </w:r>
      <w:r>
        <w:rPr>
          <w:rFonts w:ascii="Calibri Light" w:hAnsi="Calibri Light" w:cs="Calibri Light"/>
          <w:sz w:val="24"/>
          <w:szCs w:val="24"/>
        </w:rPr>
        <w:t xml:space="preserve"> con la que empezaremos, ya que, por estadística, la gente utiliza más estas, que son esas que tienen tablas y pueden contener foráneas. </w:t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espués seguiremos con </w:t>
      </w:r>
      <w:r>
        <w:rPr>
          <w:rFonts w:ascii="Calibri Light" w:hAnsi="Calibri Light" w:cs="Calibri Light"/>
          <w:b/>
          <w:sz w:val="24"/>
          <w:szCs w:val="24"/>
        </w:rPr>
        <w:t>Realm</w:t>
      </w:r>
      <w:r>
        <w:rPr>
          <w:rFonts w:ascii="Calibri Light" w:hAnsi="Calibri Light" w:cs="Calibri Light"/>
          <w:sz w:val="24"/>
          <w:szCs w:val="24"/>
        </w:rPr>
        <w:t xml:space="preserve">, algo más difícil de comprender porque no estaremos acostumbrados, pero muy fácil de hacer porque ya habremos hecho la anterior aplicación. Esta </w:t>
      </w:r>
      <w:r>
        <w:rPr>
          <w:rFonts w:ascii="Calibri Light" w:hAnsi="Calibri Light" w:cs="Calibri Light"/>
          <w:b/>
          <w:sz w:val="24"/>
          <w:szCs w:val="24"/>
        </w:rPr>
        <w:t>Base de Dato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485B93">
        <w:rPr>
          <w:rFonts w:ascii="Calibri Light" w:hAnsi="Calibri Light" w:cs="Calibri Light"/>
          <w:b/>
          <w:sz w:val="24"/>
          <w:szCs w:val="24"/>
        </w:rPr>
        <w:t>no es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</w:rPr>
        <w:t>relacional</w:t>
      </w:r>
      <w:r>
        <w:rPr>
          <w:rFonts w:ascii="Calibri Light" w:hAnsi="Calibri Light" w:cs="Calibri Light"/>
          <w:sz w:val="24"/>
          <w:szCs w:val="24"/>
        </w:rPr>
        <w:t xml:space="preserve">, es decir, no va por tablas. Por eso es un poco confuso al principio cuando intentas entender cómo funciona. </w:t>
      </w:r>
    </w:p>
    <w:p w:rsidR="00C62F57" w:rsidRDefault="00C62F57">
      <w:r>
        <w:br w:type="page"/>
      </w:r>
    </w:p>
    <w:p w:rsidR="00C62F57" w:rsidRDefault="00C62F57" w:rsidP="00C62F57">
      <w:pPr>
        <w:pStyle w:val="Ttulo1"/>
        <w:numPr>
          <w:ilvl w:val="0"/>
          <w:numId w:val="1"/>
        </w:numPr>
        <w:spacing w:line="360" w:lineRule="auto"/>
        <w:jc w:val="both"/>
      </w:pPr>
      <w:bookmarkStart w:id="2" w:name="_Toc9000703"/>
      <w:r>
        <w:lastRenderedPageBreak/>
        <w:t>SQLite</w:t>
      </w:r>
      <w:bookmarkEnd w:id="2"/>
    </w:p>
    <w:p w:rsidR="00C62F57" w:rsidRP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F57">
        <w:rPr>
          <w:rFonts w:ascii="Calibri Light" w:hAnsi="Calibri Light" w:cs="Calibri Light"/>
          <w:sz w:val="24"/>
          <w:szCs w:val="24"/>
        </w:rPr>
        <w:t xml:space="preserve">Como he dicho anteriormente, empezaremos a hacer la aplicación </w:t>
      </w:r>
      <w:r w:rsidRPr="00C62F57">
        <w:rPr>
          <w:rFonts w:ascii="Calibri Light" w:hAnsi="Calibri Light" w:cs="Calibri Light"/>
          <w:b/>
          <w:sz w:val="24"/>
          <w:szCs w:val="24"/>
        </w:rPr>
        <w:t>SQLite</w:t>
      </w:r>
      <w:r w:rsidRPr="00C62F57">
        <w:rPr>
          <w:rFonts w:ascii="Calibri Light" w:hAnsi="Calibri Light" w:cs="Calibri Light"/>
          <w:sz w:val="24"/>
          <w:szCs w:val="24"/>
        </w:rPr>
        <w:t xml:space="preserve"> ya que será mucho más fácil para empezar. </w:t>
      </w:r>
    </w:p>
    <w:p w:rsidR="00C62F57" w:rsidRP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F57">
        <w:rPr>
          <w:rFonts w:ascii="Calibri Light" w:hAnsi="Calibri Light" w:cs="Calibri Light"/>
          <w:sz w:val="24"/>
          <w:szCs w:val="24"/>
        </w:rPr>
        <w:t xml:space="preserve">El seguimiento que haremos es añadir el diseño de cómo queremos hacer la aplicación, después crearemos el fichero para agregar </w:t>
      </w:r>
      <w:r w:rsidRPr="00C62F57">
        <w:rPr>
          <w:rFonts w:ascii="Calibri Light" w:hAnsi="Calibri Light" w:cs="Calibri Light"/>
          <w:b/>
          <w:sz w:val="24"/>
          <w:szCs w:val="24"/>
        </w:rPr>
        <w:t>nuestra base de datos</w:t>
      </w:r>
      <w:r w:rsidRPr="00C62F57">
        <w:rPr>
          <w:rFonts w:ascii="Calibri Light" w:hAnsi="Calibri Light" w:cs="Calibri Light"/>
          <w:sz w:val="24"/>
          <w:szCs w:val="24"/>
        </w:rPr>
        <w:t xml:space="preserve"> y creas las </w:t>
      </w:r>
      <w:r w:rsidRPr="00C62F57">
        <w:rPr>
          <w:rFonts w:ascii="Calibri Light" w:hAnsi="Calibri Light" w:cs="Calibri Light"/>
          <w:b/>
          <w:sz w:val="24"/>
          <w:szCs w:val="24"/>
        </w:rPr>
        <w:t>funciones</w:t>
      </w:r>
      <w:r w:rsidRPr="00C62F57">
        <w:rPr>
          <w:rFonts w:ascii="Calibri Light" w:hAnsi="Calibri Light" w:cs="Calibri Light"/>
          <w:sz w:val="24"/>
          <w:szCs w:val="24"/>
        </w:rPr>
        <w:t xml:space="preserve"> </w:t>
      </w:r>
      <w:r w:rsidRPr="00C62F57">
        <w:rPr>
          <w:rFonts w:ascii="Calibri Light" w:hAnsi="Calibri Light" w:cs="Calibri Light"/>
          <w:b/>
          <w:sz w:val="24"/>
          <w:szCs w:val="24"/>
        </w:rPr>
        <w:t>necesarias</w:t>
      </w:r>
      <w:r w:rsidRPr="00C62F57">
        <w:rPr>
          <w:rFonts w:ascii="Calibri Light" w:hAnsi="Calibri Light" w:cs="Calibri Light"/>
          <w:sz w:val="24"/>
          <w:szCs w:val="24"/>
        </w:rPr>
        <w:t xml:space="preserve"> y después relacionar estas funciones a nuestro código dentro de cada fichero .</w:t>
      </w:r>
      <w:r w:rsidRPr="00C62F57">
        <w:rPr>
          <w:rFonts w:ascii="Calibri Light" w:hAnsi="Calibri Light" w:cs="Calibri Light"/>
          <w:b/>
          <w:sz w:val="24"/>
          <w:szCs w:val="24"/>
        </w:rPr>
        <w:t>xaml</w:t>
      </w:r>
      <w:r w:rsidRPr="00C62F57">
        <w:rPr>
          <w:rFonts w:ascii="Calibri Light" w:hAnsi="Calibri Light" w:cs="Calibri Light"/>
          <w:sz w:val="24"/>
          <w:szCs w:val="24"/>
        </w:rPr>
        <w:t xml:space="preserve"> y .</w:t>
      </w:r>
      <w:r w:rsidRPr="00C62F57">
        <w:rPr>
          <w:rFonts w:ascii="Calibri Light" w:hAnsi="Calibri Light" w:cs="Calibri Light"/>
          <w:b/>
          <w:sz w:val="24"/>
          <w:szCs w:val="24"/>
        </w:rPr>
        <w:t>cs</w:t>
      </w:r>
      <w:r w:rsidRPr="00C62F57">
        <w:rPr>
          <w:rFonts w:ascii="Calibri Light" w:hAnsi="Calibri Light" w:cs="Calibri Light"/>
          <w:sz w:val="24"/>
          <w:szCs w:val="24"/>
        </w:rPr>
        <w:t xml:space="preserve">. </w:t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F57">
        <w:rPr>
          <w:rFonts w:ascii="Calibri Light" w:hAnsi="Calibri Light" w:cs="Calibri Light"/>
          <w:sz w:val="24"/>
          <w:szCs w:val="24"/>
        </w:rPr>
        <w:t>Aquí dejo un esquema de los ficheros que crearemos y utilizaremos:</w:t>
      </w:r>
    </w:p>
    <w:p w:rsid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F904A04" wp14:editId="6D744D0C">
            <wp:extent cx="1971924" cy="3728603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702" cy="37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76" w:rsidRDefault="00C25976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mo esta aplicación es con SQLite, vamos a descargarnos el paquete de éste para poder utilizarlo. Para ello vamos a la solución del proyecto y botón derecho en </w:t>
      </w:r>
      <w:r w:rsidRPr="00C25976">
        <w:rPr>
          <w:rFonts w:ascii="Calibri Light" w:hAnsi="Calibri Light" w:cs="Calibri Light"/>
          <w:b/>
          <w:sz w:val="24"/>
          <w:szCs w:val="24"/>
        </w:rPr>
        <w:t>Administrar paquetes NuGet para la solución…</w:t>
      </w:r>
    </w:p>
    <w:p w:rsidR="00C25976" w:rsidRDefault="00C25976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1BCBE25" wp14:editId="60D763C9">
            <wp:extent cx="3546282" cy="21991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367" cy="22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76" w:rsidRDefault="00C25976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ntro, en la pestaña de examinar, buscamos “</w:t>
      </w:r>
      <w:r w:rsidRPr="00C25976">
        <w:rPr>
          <w:rFonts w:ascii="Calibri Light" w:hAnsi="Calibri Light" w:cs="Calibri Light"/>
          <w:b/>
          <w:sz w:val="24"/>
          <w:szCs w:val="24"/>
        </w:rPr>
        <w:t>sqlite-net-pcl</w:t>
      </w:r>
      <w:r>
        <w:rPr>
          <w:rFonts w:ascii="Calibri Light" w:hAnsi="Calibri Light" w:cs="Calibri Light"/>
          <w:sz w:val="24"/>
          <w:szCs w:val="24"/>
        </w:rPr>
        <w:t xml:space="preserve">” y nos lo instalamos para toda la aplicación: </w:t>
      </w:r>
    </w:p>
    <w:p w:rsidR="00C25976" w:rsidRDefault="00C25976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21C07C3" wp14:editId="48629357">
            <wp:extent cx="5400040" cy="6083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57" w:rsidRDefault="00C62F57" w:rsidP="00C62F57">
      <w:pPr>
        <w:pStyle w:val="Ttulo2"/>
        <w:numPr>
          <w:ilvl w:val="1"/>
          <w:numId w:val="1"/>
        </w:numPr>
        <w:spacing w:line="360" w:lineRule="auto"/>
      </w:pPr>
      <w:r w:rsidRPr="00C62F57">
        <w:rPr>
          <w:rFonts w:ascii="Calibri Light" w:hAnsi="Calibri Light" w:cs="Calibri Light"/>
        </w:rPr>
        <w:br w:type="page"/>
      </w:r>
      <w:bookmarkStart w:id="3" w:name="_Toc9000704"/>
      <w:r>
        <w:lastRenderedPageBreak/>
        <w:t>HaikyuuItemDatabase.cs</w:t>
      </w:r>
      <w:bookmarkEnd w:id="3"/>
    </w:p>
    <w:p w:rsidR="00C62F57" w:rsidRPr="00C62F57" w:rsidRDefault="00C62F57" w:rsidP="00C62F5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F57">
        <w:rPr>
          <w:rFonts w:ascii="Calibri Light" w:hAnsi="Calibri Light" w:cs="Calibri Light"/>
          <w:sz w:val="24"/>
          <w:szCs w:val="24"/>
        </w:rPr>
        <w:t xml:space="preserve">Este es el fichero más importante de toda nuestra aplicación, porque es donde creamos las funciones para utilizar nuestra Base de Datos. 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Generi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Threading.Tasks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QLite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Database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QLiteAsyncConnection database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Database(</w:t>
      </w:r>
      <w:proofErr w:type="gramEnd"/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bPath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database =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QLiteAsyncConnection(dbPath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CreateTable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omentario&gt;().Wait(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CreateTable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Personaje&gt;().Wait(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ask&lt;List&lt;Comentario&gt;&gt;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ItemsAsync(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ask&lt;List&lt;Comentario&gt;&gt; firstList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rstList =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Table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omentario&gt;().ToListAsync(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irstList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ask&lt;List&lt;Personaje&gt;&gt;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ItemsAsyncPersonaje(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ask&lt;List&lt;Personaje&gt;&gt; firstList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rstList =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Table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Personaje&gt;().ToListAsync(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irstList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ask&lt;Comentario&gt;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ItemAsync(</w:t>
      </w:r>
      <w:proofErr w:type="gramEnd"/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d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Table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omentario&gt;().Where(i =&gt; i.id == id).FirstOrDefaultAsync(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ask&lt;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aveItemAsync(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mentario item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tem.id !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0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Update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tem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Insert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tem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ask&lt;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aveItemAsyncPersonaje(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 item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tem.id !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0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Update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tem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Insert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tem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ask&lt;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teItemAsync(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mentario item)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C62F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base.DeleteAsync</w:t>
      </w:r>
      <w:proofErr w:type="gramEnd"/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tem);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C62F57" w:rsidRPr="00C62F57" w:rsidRDefault="00C62F57" w:rsidP="00C62F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C62F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C62F57" w:rsidRDefault="00525979" w:rsidP="00525979">
      <w:pPr>
        <w:pStyle w:val="Ttulo2"/>
        <w:numPr>
          <w:ilvl w:val="1"/>
          <w:numId w:val="1"/>
        </w:numPr>
        <w:spacing w:line="360" w:lineRule="auto"/>
      </w:pPr>
      <w:bookmarkStart w:id="4" w:name="_Toc9000705"/>
      <w:r>
        <w:t>Models</w:t>
      </w:r>
      <w:bookmarkEnd w:id="4"/>
    </w:p>
    <w:p w:rsidR="00525979" w:rsidRPr="00525979" w:rsidRDefault="00525979" w:rsidP="00525979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25979">
        <w:rPr>
          <w:rFonts w:ascii="Calibri Light" w:hAnsi="Calibri Light" w:cs="Calibri Light"/>
          <w:sz w:val="24"/>
          <w:szCs w:val="24"/>
        </w:rPr>
        <w:t>Definimos como queremos que tenga cada modelo.</w:t>
      </w:r>
    </w:p>
    <w:p w:rsidR="00525979" w:rsidRPr="00525979" w:rsidRDefault="00525979" w:rsidP="00525979">
      <w:pPr>
        <w:pStyle w:val="Prrafodelista"/>
        <w:keepNext/>
        <w:keepLines/>
        <w:numPr>
          <w:ilvl w:val="0"/>
          <w:numId w:val="3"/>
        </w:numPr>
        <w:spacing w:before="240" w:after="0" w:line="36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5" w:name="_Toc9000100"/>
      <w:bookmarkStart w:id="6" w:name="_Toc9000706"/>
      <w:bookmarkEnd w:id="5"/>
      <w:bookmarkEnd w:id="6"/>
    </w:p>
    <w:p w:rsidR="00525979" w:rsidRPr="00525979" w:rsidRDefault="00525979" w:rsidP="00525979">
      <w:pPr>
        <w:pStyle w:val="Prrafodelista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7" w:name="_Toc9000101"/>
      <w:bookmarkStart w:id="8" w:name="_Toc9000707"/>
      <w:bookmarkEnd w:id="7"/>
      <w:bookmarkEnd w:id="8"/>
    </w:p>
    <w:p w:rsidR="00525979" w:rsidRPr="00525979" w:rsidRDefault="00525979" w:rsidP="00525979">
      <w:pPr>
        <w:pStyle w:val="Prrafodelista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9" w:name="_Toc9000102"/>
      <w:bookmarkStart w:id="10" w:name="_Toc9000708"/>
      <w:bookmarkEnd w:id="9"/>
      <w:bookmarkEnd w:id="10"/>
    </w:p>
    <w:p w:rsidR="00525979" w:rsidRDefault="00525979" w:rsidP="00525979">
      <w:pPr>
        <w:pStyle w:val="Ttulo3"/>
        <w:spacing w:line="360" w:lineRule="auto"/>
      </w:pPr>
      <w:bookmarkStart w:id="11" w:name="_Toc9000709"/>
      <w:r>
        <w:t>Comentario.cs</w:t>
      </w:r>
      <w:bookmarkEnd w:id="11"/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QLite;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mentario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[PrimaryKey, AutoIncrement]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d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me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meCharacter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otes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525979" w:rsidRPr="00525979" w:rsidRDefault="00525979" w:rsidP="0052597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525979" w:rsidRDefault="00525979" w:rsidP="00525979">
      <w:pPr>
        <w:pStyle w:val="Ttulo3"/>
        <w:spacing w:line="360" w:lineRule="auto"/>
      </w:pPr>
      <w:bookmarkStart w:id="12" w:name="_Toc9000710"/>
      <w:r>
        <w:t>Personaje.cs</w:t>
      </w:r>
      <w:bookmarkEnd w:id="12"/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QLite;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[PrimaryKey, AutoIncrement]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d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me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ocation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tails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umPuntuacion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mage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525979" w:rsidRPr="00525979" w:rsidRDefault="00525979" w:rsidP="005259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525979" w:rsidRDefault="0052597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2E92" w:rsidRDefault="00525979" w:rsidP="00525979">
      <w:pPr>
        <w:pStyle w:val="Ttulo2"/>
        <w:numPr>
          <w:ilvl w:val="1"/>
          <w:numId w:val="1"/>
        </w:numPr>
        <w:spacing w:line="360" w:lineRule="auto"/>
      </w:pPr>
      <w:bookmarkStart w:id="13" w:name="_Toc9000711"/>
      <w:r>
        <w:lastRenderedPageBreak/>
        <w:t>Services</w:t>
      </w:r>
      <w:bookmarkEnd w:id="13"/>
      <w:r>
        <w:t xml:space="preserve"> </w:t>
      </w:r>
    </w:p>
    <w:p w:rsidR="00525979" w:rsidRDefault="00525979" w:rsidP="00312E92">
      <w:pPr>
        <w:pStyle w:val="Ttulo3"/>
        <w:spacing w:line="360" w:lineRule="auto"/>
      </w:pPr>
      <w:bookmarkStart w:id="14" w:name="_Toc9000712"/>
      <w:r>
        <w:t>Navigation</w:t>
      </w:r>
      <w:bookmarkEnd w:id="14"/>
    </w:p>
    <w:p w:rsidR="00525979" w:rsidRDefault="00525979" w:rsidP="00312E92">
      <w:pPr>
        <w:pStyle w:val="Ttulo4"/>
      </w:pPr>
      <w:r w:rsidRPr="00525979">
        <w:t>INavigationService</w:t>
      </w:r>
      <w:r>
        <w:t>.cs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Services.Navigation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erface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NavigationService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eTo&lt;TDestinationViewModel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(</w:t>
      </w:r>
      <w:proofErr w:type="gramEnd"/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ionContext 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igateTo(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ype destinationType,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ionContext 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igateBack(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525979" w:rsidRPr="00525979" w:rsidRDefault="00525979" w:rsidP="0052597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312E92" w:rsidRPr="00312E92" w:rsidRDefault="00525979" w:rsidP="00312E92">
      <w:pPr>
        <w:pStyle w:val="Ttulo4"/>
      </w:pPr>
      <w:r w:rsidRPr="00525979">
        <w:t>NavigationService</w:t>
      </w:r>
      <w:r>
        <w:t>.c</w:t>
      </w:r>
      <w:r w:rsidR="00312E92">
        <w:t>s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Services.Navigation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Generic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s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s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igationService :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NavigationService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Dictionary&lt;Type, Type&gt; viewModelRouting 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ictionary&lt;Type, Type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(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MainViewModel),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MainView) },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CustomCellViewModel),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CustomCellView) }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eTo&lt;TDestinationViewModel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(</w:t>
      </w:r>
      <w:proofErr w:type="gramEnd"/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ionContext 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ype pageType = viewModelRouting[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TDestinationViewModel)]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page = Activator.CreateInstance(pageType, navigationContext)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s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ge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ge !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lication.Current.MainPage.Navigation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PushAsync(page)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igateTo(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ype destinationType,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ionContext 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ype pageType = viewModelRouting[destinationType]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page = Activator.CreateInstance(pageType, navigationContext)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s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ge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ge !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lication.Current.MainPage.Navigation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PushAsync(page)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5259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igateBack(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lication.Current.MainPage.Navigation</w:t>
      </w:r>
      <w:proofErr w:type="gramEnd"/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PopAsync();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525979" w:rsidRPr="00525979" w:rsidRDefault="00525979" w:rsidP="0052597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5259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525979" w:rsidRDefault="00312E92" w:rsidP="00312E92">
      <w:pPr>
        <w:pStyle w:val="Ttulo2"/>
        <w:numPr>
          <w:ilvl w:val="1"/>
          <w:numId w:val="1"/>
        </w:numPr>
        <w:spacing w:line="360" w:lineRule="auto"/>
      </w:pPr>
      <w:bookmarkStart w:id="15" w:name="_Toc9000713"/>
      <w:r>
        <w:t>ViewModels</w:t>
      </w:r>
      <w:bookmarkEnd w:id="15"/>
    </w:p>
    <w:p w:rsidR="00312E92" w:rsidRDefault="00312E92" w:rsidP="00312E92">
      <w:pPr>
        <w:pStyle w:val="Ttulo3"/>
        <w:spacing w:line="360" w:lineRule="auto"/>
      </w:pPr>
      <w:bookmarkStart w:id="16" w:name="_Toc9000714"/>
      <w:r>
        <w:t>Base</w:t>
      </w:r>
      <w:bookmarkEnd w:id="16"/>
    </w:p>
    <w:p w:rsidR="00312E92" w:rsidRDefault="00312E92" w:rsidP="00312E92">
      <w:pPr>
        <w:pStyle w:val="Ttulo4"/>
        <w:spacing w:line="360" w:lineRule="auto"/>
      </w:pPr>
      <w:r w:rsidRPr="00312E92">
        <w:t>DelegateCommand</w:t>
      </w:r>
      <w:r>
        <w:t>.cs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Windows.Input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class allows us to delegate command execution to viewmodels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gateCommand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Command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Action _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unc&lt;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_can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Constructor not using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gateCommand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ction execute) :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execute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{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Constructor using both execute and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can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gateCommand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ction execute, Func&lt;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canExecute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execute = 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canExecute = can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method is called from XAML to evaluate if the command can be execute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returns&gt;&lt;/returns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ru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method is called from XAML to execute the comman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xecute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method allow us to force the execution of CanExecute method to reevaluate execution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aiseCanExecuteChanged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tmpHandle = CanExecuteChanged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Args())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event notify XAML controls using the command to reevaluate the CanExecute of it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ven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Handler CanExecuteChanged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class allows us to delegate command execution to viewmodels using a T type as parameter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&lt;T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Command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Action&lt;T&gt; _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unc&lt;T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_can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Constructor not using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(Action&lt;T&gt; execute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execute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{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Constructor using both execute and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can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(Action&lt;T&gt; execute, Func&lt;T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canExecute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execute = 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canExecute = canExecute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method is called from XAML to evaluate if the command can be execute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returns&gt;&lt;/returns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canExecute((T)parameter)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ru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method is called from XAML to execute the comman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_execute((T)parameter)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method allow us to force the execution of CanExecute method to reevaluate execution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aiseCanExecuteChanged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tmpHandle = CanExecuteChanged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Args())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This event notify XAML controls using the command to reevaluate the CanExecute of it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ven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Handler CanExecuteChanged;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312E92" w:rsidRDefault="00312E92" w:rsidP="00312E92">
      <w:pPr>
        <w:pStyle w:val="Ttulo4"/>
        <w:spacing w:line="360" w:lineRule="auto"/>
      </w:pPr>
      <w:r w:rsidRPr="00312E92">
        <w:t>DelegateCommandAsync.cs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Threading.Tasks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Windows.Input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class allows us to delegate command execution to viewmodels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version of the command allow to use async/await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gateCommandAsync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Command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unc&lt;Task&lt;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&gt; _can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unc&lt;Task&gt; _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Constructor not using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Async(Func&lt;Task&gt; execute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execute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Constructor using both execute and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can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Async(Func&lt;Task&gt; execute, Func&lt;Task&lt;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&gt; canExecute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execute = 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canExecute = can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method is called from XAML to evaluate if the command can be execute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returns&gt;&lt;/returns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sult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ru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method is called from XAML to execute the comman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xecute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event notify XAML controls using the command to reevaluate the CanExecute of it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ven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Handler CanExecuteChanged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method allow us to force the execution of CanExecute method to reevaluate execution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aiseCanExecuteChanged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EventHandler tmpHandle = CanExecuteChanged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Args())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class allows us to delegate command execution to viewmodels using a T type as parameter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Async&lt;T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Command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unc&lt;T, Task&lt;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&gt; _can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unc&lt;T, Task&gt; _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Constructor not using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gateCommandAsync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unc&lt;T, Task&gt; execute) :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execute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Constructor using both execute and canExecute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canExecute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legateCommandAsync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unc&lt;T, Task&gt; execute, Func&lt;T, Task&lt;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&gt; canExecute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execute = 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canExecute = canExecute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method is called from XAML to evaluate if the command can be execute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returns&gt;&lt;/returns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oo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anExecut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canExecute((T) parameter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sult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ru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method is called from XAML to execute the command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param name="parameter"&gt;&lt;/param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xecut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execute((T) parameter)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event notify XAML controls using the command to reevaluate the CanExecute of it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ven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Handler CanExecuteChanged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    This method allow us to force the execution of CanExecute method to reevaluate execution.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 &lt;/summary&gt;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aiseCanExecuteChanged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EventHandler tmpHandle = CanExecuteChanged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mpHandle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ventArgs());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C445B5" w:rsidRDefault="00C445B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12E92" w:rsidRDefault="00312E92" w:rsidP="00312E92">
      <w:pPr>
        <w:pStyle w:val="Ttulo4"/>
        <w:spacing w:line="360" w:lineRule="auto"/>
      </w:pPr>
      <w:r w:rsidRPr="00312E92">
        <w:lastRenderedPageBreak/>
        <w:t>ViewModelBase</w:t>
      </w:r>
      <w:r>
        <w:t>.cs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.ComponentModel;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Runtime.CompilerServices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bstra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iewModelBase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NotifyPropertyChanged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irtua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Appearing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ionContext)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irtua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Disappearing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ven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ropertyChangedEventHandler PropertyChanged;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RaisePropertyChanged([CallerMemberName]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roperty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handler = PropertyChanged;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ndler !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ndler(</w:t>
      </w:r>
      <w:proofErr w:type="gramEnd"/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ropertyChangedEventArgs(propertyName));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312E92" w:rsidRDefault="00312E92" w:rsidP="00312E92">
      <w:pPr>
        <w:pStyle w:val="Ttulo4"/>
        <w:spacing w:line="360" w:lineRule="auto"/>
      </w:pPr>
      <w:r w:rsidRPr="00312E92">
        <w:t>ViewModelLocator.cs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Unity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Services.Navigation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Locator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adonly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UnityContainer _container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iewModelLocator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container 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UnityContainer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ViewModel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tainer.RegisterTyp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ustomCellViewModel&gt;()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tainer.RegisterTyp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MainViewModel&gt;()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Services     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tainer.RegisterTyp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INavigationService, NavigationService&gt;();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ustomCellViewModel CustomCellViewModel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container.Resolve&lt;CustomCellViewModel&gt;(); }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MainViewModel MainViewModel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container.Resolve&lt;MainViewModel&gt;(); }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}  </w:t>
      </w:r>
    </w:p>
    <w:p w:rsidR="00312E92" w:rsidRDefault="00312E92" w:rsidP="00312E92">
      <w:pPr>
        <w:pStyle w:val="Ttulo3"/>
        <w:spacing w:line="360" w:lineRule="auto"/>
      </w:pPr>
      <w:bookmarkStart w:id="17" w:name="_Toc9000715"/>
      <w:r w:rsidRPr="00312E92">
        <w:t>CustomCellViewModel.cs</w:t>
      </w:r>
      <w:bookmarkEnd w:id="17"/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ObjectModel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Models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ustomCellViewModel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Bas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ObservableCollection&lt;Personaje&gt; Personajes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ustomCellViewModel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ersonajes =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ObservableCollection&lt;Personaje&gt;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hoyo Hinat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oquejador central, Carnad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Vol arribar a ser com el Petit Gegant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c/c2/Rostro_de_Hinata.png/revision/latest?cb=20160210050706&amp;path-prefix=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Tobio Kageyam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ol·locador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Juntament amb Hinata, </w:t>
      </w:r>
      <w:proofErr w:type="gramStart"/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un parella imparable</w:t>
      </w:r>
      <w:proofErr w:type="gramEnd"/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-pedia/images/4/47/Tobio_Kageyama.jpg/revision/latest?cb=20140721131354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aichi Sawamur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ing Spikers, Capità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specialista en la defensa i una persona necessària per al equip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em.wattpad.com/8bd5055f8ed26c2660a747809f9d943e64c8cfe4/687474703a2f2f36382e6d656469612e74756d626c722e636f6d2f66376362663832383233613034633533343733666561376530336262393933302f74756d626c725f696e6c696e655f6e683373646f464d714a3172696e3631382e6a7067?s=fit&amp;h=758&amp;w=1583&amp;q=80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oshi Sugawar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egon col·locador, Segon capità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serà titular, però es un dels millors en la seva fein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8/8d/Sugawara.png/revision/latest?cb=20150821230947&amp;path-prefix=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sahi Azumane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strell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 qui pots recórrer quan estàs en problem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-pedia/images/c/c4/Asahi_Azumane.jpg/revision/latest?cb=20140721131410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Yu Nishinoy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ibero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l millor en salvar les pilotes impossibl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8/80/Y%C5%AB_Nishinoya.png/revision/latest?cb=20170809205325&amp;path-prefix=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Ryunosuke Tanak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ing Spiker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Vol ser la estrella i té le poder per ser-ho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e/e7/RyuTanaka.png/revision/latest?cb=20150107144228&amp;path-prefix=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ei Tsukishim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oquejador central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creguis que només bloqueja, també pens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f/f9/Kei_Tsukishima.png/revision/latest?cb=20170822215947&amp;path-prefix=e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Tadashi Yamaguchi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inch Server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cara que pensis que no fa res, ell es qui crea oportunitats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pbs.twimg.com/media/C2VZ_kGXcAE3oS2.jpg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eishin Ukai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trenador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ntic jugador del Karasuno i el seu avi va entrenar al Petit Gegant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4/44/KeishinUkai.png/revision/latest?cb=20140616134254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ttetsu Taked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Location =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ofessor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tails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ràcies a ell Karasuno obté la seva força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Image =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    </w:t>
      </w:r>
      <w:r w:rsidRPr="00312E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d/da/Takeda-sensei.png/revision/latest?cb=20140616135813"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C445B5" w:rsidRDefault="00312E92" w:rsidP="00C445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312E92" w:rsidRDefault="00312E92" w:rsidP="00312E92">
      <w:pPr>
        <w:pStyle w:val="Ttulo3"/>
        <w:spacing w:line="360" w:lineRule="auto"/>
      </w:pPr>
      <w:bookmarkStart w:id="18" w:name="_Toc9000716"/>
      <w:r w:rsidRPr="00312E92">
        <w:t>MainViewModel.cs</w:t>
      </w:r>
      <w:bookmarkEnd w:id="18"/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Services.Navigation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Windows.Input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Models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MainViewModel :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Base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Command _customCellCommand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NavigationService _navigationService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MainViewModel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avigationService navigationService)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navigationService = navigationService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Command CustomCellCommand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customCellCommand = _customCellCommand ??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elegateCommand(CustomCellCommandExecute); }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312E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ustomCellCommandExecute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navigationService.NavigateTo&lt;CustomCellViewModel</w:t>
      </w:r>
      <w:proofErr w:type="gramStart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(</w:t>
      </w:r>
      <w:proofErr w:type="gramEnd"/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312E92" w:rsidRPr="00312E92" w:rsidRDefault="00312E92" w:rsidP="00312E9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312E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C445B5" w:rsidRDefault="00C445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2E92" w:rsidRDefault="00751B92" w:rsidP="00751B92">
      <w:pPr>
        <w:pStyle w:val="Ttulo2"/>
        <w:numPr>
          <w:ilvl w:val="1"/>
          <w:numId w:val="1"/>
        </w:numPr>
        <w:spacing w:line="360" w:lineRule="auto"/>
      </w:pPr>
      <w:bookmarkStart w:id="19" w:name="_Toc9000717"/>
      <w:r>
        <w:lastRenderedPageBreak/>
        <w:t>Views</w:t>
      </w:r>
      <w:bookmarkEnd w:id="19"/>
    </w:p>
    <w:p w:rsidR="00751B92" w:rsidRDefault="00751B92" w:rsidP="00751B92">
      <w:pPr>
        <w:pStyle w:val="Ttulo3"/>
        <w:spacing w:line="360" w:lineRule="auto"/>
      </w:pPr>
      <w:bookmarkStart w:id="20" w:name="_Toc9000718"/>
      <w:r w:rsidRPr="00751B92">
        <w:t>CustomCellView.xaml</w:t>
      </w:r>
      <w:bookmarkEnd w:id="20"/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?xml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ersio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.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ncoding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utf-8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?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ontentPage xmlns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://xamarin.com/schemas/2014/form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xmlns:x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://schemas.microsoft.com/winfx/2009/xam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Class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.Views.CustomCellView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Titl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ListView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ItemsSourc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{Binding Personajes}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owHeigh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istaPersonaje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ListView.ItemTemplate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&lt;DataTemplate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ViewCell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&lt;StackLayout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Orientatio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orizonta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&lt;Image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Sourc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{Binding Image}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Aspec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spectFil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WidthReques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38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&lt;/StackLayout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/ViewCell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&lt;/DataTemplate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/ListView.ItemTemplate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/ListView&gt;  </w:t>
      </w:r>
    </w:p>
    <w:p w:rsidR="00751B92" w:rsidRPr="00751B92" w:rsidRDefault="00751B92" w:rsidP="00751B9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/ContentPage&gt;  </w:t>
      </w:r>
    </w:p>
    <w:p w:rsidR="00751B92" w:rsidRPr="00751B92" w:rsidRDefault="00751B92" w:rsidP="00751B92"/>
    <w:p w:rsidR="00751B92" w:rsidRDefault="00751B92" w:rsidP="00751B92">
      <w:pPr>
        <w:pStyle w:val="Ttulo4"/>
        <w:spacing w:line="360" w:lineRule="auto"/>
      </w:pPr>
      <w:r w:rsidRPr="00751B92">
        <w:t>CustomCellView.xaml</w:t>
      </w:r>
      <w:r>
        <w:t>.cs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Models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tial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ustomCellView :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ntentPage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ustomCellView(</w:t>
      </w:r>
      <w:proofErr w:type="gramEnd"/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eter)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tializeComponent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aPersonajes.ItemSelected += ListaPersonajes_ItemSelected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BindingContext =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Locator.CustomCellViewModel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arameter = parameter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istaPersonajes_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temSelected(</w:t>
      </w:r>
      <w:proofErr w:type="gramEnd"/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SelectedItemChangedEventArgs e)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avigation.PushAsync(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MainView((Personaje)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Appearing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var viewModel = BindingContext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s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ustomCellViewModel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iewModel !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viewModel.OnAppearing(Parameter)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Disappearing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viewModel = BindingContext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s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ustomCellViewModel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iewModel !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viewModel.OnDisappearing();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751B92" w:rsidRPr="00751B92" w:rsidRDefault="00751B92" w:rsidP="00751B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751B92" w:rsidRDefault="00751B92" w:rsidP="00751B92">
      <w:pPr>
        <w:pStyle w:val="Ttulo3"/>
        <w:spacing w:line="360" w:lineRule="auto"/>
      </w:pPr>
      <w:bookmarkStart w:id="21" w:name="_Toc9000719"/>
      <w:r w:rsidRPr="00751B92">
        <w:t>HaikyuuItemPage.xaml</w:t>
      </w:r>
      <w:bookmarkEnd w:id="21"/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?xml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ersio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.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ncoding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utf-8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?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ontentPage xmlns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://xamarin.com/schemas/2014/form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xmlns:x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://schemas.microsoft.com/winfx/2009/xam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Class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.Views.HaikyuuItemPa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31344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StackLayout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erticalOptions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tartAndExpan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mbr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Entry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{Binding Name}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omentario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Entry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{Binding Notes}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eightReques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5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Button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av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licked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nSaveClicke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ack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Button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ele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licked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nDeleteClicke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ack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Button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ance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licked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nCancelClicke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ack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/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/StackLayout&gt;  </w:t>
      </w:r>
    </w:p>
    <w:p w:rsidR="00751B92" w:rsidRPr="00751B92" w:rsidRDefault="00751B92" w:rsidP="00751B9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/ContentPage&gt;  </w:t>
      </w:r>
    </w:p>
    <w:p w:rsidR="00751B92" w:rsidRDefault="00751B92" w:rsidP="00751B92">
      <w:pPr>
        <w:pStyle w:val="Ttulo4"/>
        <w:spacing w:line="360" w:lineRule="auto"/>
      </w:pPr>
      <w:r w:rsidRPr="00751B92">
        <w:t>HaikyuuItemPage.xaml</w:t>
      </w:r>
      <w:r>
        <w:t>.cs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arin.Forms.Xaml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[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Options.Compile)]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tial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Page :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ntentPage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ombrePersonaje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Page (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r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nombrePersonaje)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InitializeComponent ()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ombrePersonaje = _nombrePersonaje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itle = nombrePersonaje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async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SaveClicked(</w:t>
      </w:r>
      <w:proofErr w:type="gramEnd"/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EventArgs e)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todoItem = (Comentario)BindingContext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odoItem.NameCharacter = nombrePersonaje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todoItem)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Navigation.PopAsync()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async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DeleteClicked(</w:t>
      </w:r>
      <w:proofErr w:type="gramEnd"/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EventArgs e)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todoItem = (Comentario)BindingContext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odoItem.NameCharacter = nombrePersonaje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DeleteItemAsync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todoItem)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Navigation.PopAsync()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async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CancelClicked(</w:t>
      </w:r>
      <w:proofErr w:type="gramEnd"/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EventArgs e)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Navigation.PopAsync();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751B92" w:rsidRPr="00C445B5" w:rsidRDefault="00751B92" w:rsidP="00C445B5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751B92" w:rsidRDefault="00751B92" w:rsidP="00751B92">
      <w:pPr>
        <w:pStyle w:val="Ttulo4"/>
        <w:spacing w:line="360" w:lineRule="auto"/>
      </w:pPr>
      <w:r w:rsidRPr="00751B92">
        <w:t>HaikyuuItemPageCS.cs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PageCS :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ntentPage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PageCS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itle =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 Item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nameEntry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ntry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ameEntry.SetBinding(Entry.TextProperty,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am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notesEntry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ntry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otesEntry.SetBinding(Entry.TextProperty,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te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saveButton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utton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Text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av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saveButton.Clicked += async (sender, e) =&gt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var comment = (Comentario)BindingContext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comment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Navigation.PopAsync(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deleteButton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utton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Text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ele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deleteButton.Clicked += async (sender, e) =&gt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var comment = (Comentario)BindingContext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DeleteItemAsync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comment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Navigation.PopAsync(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cancelButton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Button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Text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ance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ancelButton.Clicked += async (sender, e) =&gt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Navigation.PopAsync()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tent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tackLayout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Margin =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hickness(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20)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VerticalOptions = LayoutOptions.StartAndExpand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Children =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abel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Text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am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}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ameEntry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751B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abel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Text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te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}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notesEntry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saveButton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eleteButton,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cancelButton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751B92" w:rsidRPr="00751B92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751B92" w:rsidRPr="00C445B5" w:rsidRDefault="00751B92" w:rsidP="00751B9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751B92" w:rsidRDefault="00751B92" w:rsidP="00751B92">
      <w:pPr>
        <w:pStyle w:val="Ttulo3"/>
        <w:spacing w:line="360" w:lineRule="auto"/>
      </w:pPr>
      <w:bookmarkStart w:id="22" w:name="_Toc9000720"/>
      <w:r w:rsidRPr="00751B92">
        <w:t>MainView.xaml</w:t>
      </w:r>
      <w:bookmarkEnd w:id="22"/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?xml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ersio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.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encoding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utf-8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?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ContentPage xmlns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://xamarin.com/schemas/2014/form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xmlns:x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://schemas.microsoft.com/winfx/2009/xam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Class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.Views.MainView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Titl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ContentPage.ToolbarItems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ToolbarItem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+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licked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nItemAdde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&lt;ToolbarItem.Icon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OnPlatform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TypeArguments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eImageSourc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&lt;On Platform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ndroid, UWP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alu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lus.png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/OnPlatform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&lt;/ToolbarItem.Icon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/ToolbarItem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/ContentPage.ToolbarItems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ContentPage.Content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ScrollView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&lt;StackLayout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31344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am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am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osición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31344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ocation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Medium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ocation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etalle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31344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etail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etail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Medium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!--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untuacion --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untuación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31344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Slider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liderPuntuacion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Maximum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Minimum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Thumb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umPuntuacion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3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170, 0, 0, 2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Image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oto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Aspec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spectFil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WidthReques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38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MinimumHeightReques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0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!--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mentarios--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omentarios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ar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Background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rang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313445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ListView </w:t>
      </w:r>
      <w:proofErr w:type="gramStart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:Name</w:t>
      </w:r>
      <w:proofErr w:type="gramEnd"/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istView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temSelected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OnListItemSelecte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&lt;ListView.ItemTemplate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&lt;DataTemplate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&lt;ViewCell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&lt;StackLayout Margi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20,0,0,0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Orientation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orizontal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orizontalOptions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lAndExpan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    &lt;Label Tex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{Binding Name}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           VerticalTextAlignment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enter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           HorizontalOptions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tartAndExpand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           FontSize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Medium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           TextColor=</w:t>
      </w:r>
      <w:r w:rsidRPr="00751B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hite"</w:t>
      </w: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           /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    &lt;/StackLayout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    &lt;/ViewCell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&lt;/DataTemplate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&lt;/ListView.ItemTemplate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&lt;/ListView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&lt;/StackLayout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&lt;/ScrollView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&lt;/ContentPage.Content&gt;  </w:t>
      </w:r>
    </w:p>
    <w:p w:rsidR="00751B92" w:rsidRPr="00751B92" w:rsidRDefault="00751B92" w:rsidP="00751B9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751B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/ContentPage&gt;  </w:t>
      </w:r>
    </w:p>
    <w:p w:rsidR="00751B92" w:rsidRDefault="00751B92" w:rsidP="00751B92">
      <w:pPr>
        <w:pStyle w:val="Ttulo4"/>
        <w:spacing w:line="360" w:lineRule="auto"/>
      </w:pPr>
      <w:r w:rsidRPr="00751B92">
        <w:lastRenderedPageBreak/>
        <w:t>MainView.xaml</w:t>
      </w:r>
      <w:r>
        <w:t>.cs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arin.Forms.Xam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Generic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Threading.Tasks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.Linq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[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Options.Compile)]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tial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MainView :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ntentPage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MainView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 parameter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tializeComponent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ame.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eter.Nam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ocation.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eter.Location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Details.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eter.Details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umPuntuacion.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eter.numPuntuacion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oto.Source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eter.Imag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btenirPuntuacio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sliderPuntuacion.ValueChanged += SliderPuntuacion_ValueChanged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BindingCon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Locator.MainViewMode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btenirPuntuacio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&lt;Personaje&gt; personaje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ersonaje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GetItems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.Result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ersonaje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.Wher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r =&gt; r.Name == Name.Text).ToList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ersonaje psj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.FirstOrDefault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umPuntuacion.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sj.numPuntuacion.ToStr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sliderPuntuacion.Value = Double.Parse(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sj.numPuntuacion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liderPuntuacion_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lueChanged(</w:t>
      </w:r>
      <w:proofErr w:type="gramEnd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ValueChangedEventArgs e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umPuntuacion.Text = (Convert.ToInt32(sliderPuntuacion.Value)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ToStr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&lt;Personaje&gt; listaPersonaje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aPersonaje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GetItems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.Result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ersonaje personaje = listaPersonaje.Where(a =&gt;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.Nam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= Name.Text).FirstOrDefault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.numPuntuacion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numPuntuacion.Text.ToString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async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Appearing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</w:t>
      </w:r>
      <w:proofErr w:type="gramStart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as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OnAppear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Reset the 'resume' id, since we just want to re-start her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((App)App.Current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sumeAtTodoId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-1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listView.ItemsSource = await </w:t>
      </w:r>
      <w:proofErr w:type="gramStart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App.Database.GetItemsAsync</w:t>
      </w:r>
      <w:proofErr w:type="gramEnd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)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&lt;Comentario&gt; listaComentarios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aComentarios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GetItemsAsync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.Result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aComentarios = listaComentarios.Where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 a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&gt; a.NameCharacter == Name.Text ).ToList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View.ItemsSource = listaComentarios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&lt;Personaje&gt; listaPersonaje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aPersonaje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GetItems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.Result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Personaje personaje = listaPersonaje.Where(a =&gt;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.Nam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= Name.Text).FirstOrDefault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umPuntuacion.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.numPuntuacion.ToStr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async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ItemAdded(</w:t>
      </w:r>
      <w:proofErr w:type="gramEnd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EventArgs e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Navigation.PushAsync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Pag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me.Text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BindingContext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mentario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async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ListItemSelected(</w:t>
      </w:r>
      <w:proofErr w:type="gramEnd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bjec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ender, SelectedItemChangedEventArgs e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((App)App.Current</w:t>
      </w:r>
      <w:proofErr w:type="gramStart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).ResumeAtTodoId</w:t>
      </w:r>
      <w:proofErr w:type="gramEnd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 = (e.SelectedItem as TodoItem).ID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Debug.WriteLine("setting ResumeAtTodoId = " + (</w:t>
      </w:r>
      <w:proofErr w:type="gramStart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 as TodoItem).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!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Navigation.PushAsync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Pag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me.Text)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BindingCon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mentario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);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751B92" w:rsidRPr="00984DD7" w:rsidRDefault="00984DD7" w:rsidP="00751B9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C445B5" w:rsidRDefault="00C445B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751B92" w:rsidRDefault="00751B92" w:rsidP="00751B92">
      <w:pPr>
        <w:pStyle w:val="Ttulo4"/>
        <w:spacing w:line="360" w:lineRule="auto"/>
      </w:pPr>
      <w:r w:rsidRPr="00751B92">
        <w:lastRenderedPageBreak/>
        <w:t>MainViewCS.cs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Generic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.Linq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MainViewCS :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ntentPage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ListView listView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MainViewCS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itl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toolbarItem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ToolbarItem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Text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+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Icon = Device.RuntimePlatform =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vice.iOS ?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: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lus.png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oolbarItem.Clicked += async (sender, e) =&gt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wait Navigation.PushAsync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PageCS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BindingContext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mentario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)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ToolbarItems.Add(toolbarItem)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View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istView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Margin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hickness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10),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ItemTemplate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Templat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 =&gt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var label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abel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VerticalTextAlignment = TextAlignment.Center,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HorizontalOptions = LayoutOptions.StartAndExpand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label.SetBind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Label.TextProperty,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ame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var stackLayout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tackLayout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Margin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hickness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10, 0, 0, 0),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Orientation = StackOrientation.Horizontal,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HorizontalOptions = LayoutOptions.FillAndExpand,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Children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labe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}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Cell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View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stackLayout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)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View.ItemSelected += async (sender, e) =&gt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((App)App.Current</w:t>
      </w:r>
      <w:proofErr w:type="gramStart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).ResumeAtTodoId</w:t>
      </w:r>
      <w:proofErr w:type="gramEnd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 = (e.SelectedItem as TodoItem).ID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Debug.WriteLine("setting ResumeAtTodoId = " + (</w:t>
      </w:r>
      <w:proofErr w:type="gramStart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 as TodoItem).ID)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!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await Navigation.PushAsync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PageCS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BindingContext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.SelectedItem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a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mentario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)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tent = listView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async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Appearing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as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OnAppear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Reset the 'resume' id, since we just want to re-start her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((App)App.Current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sumeAtTodoId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-1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View.ItemsSource = await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GetItemsAsync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984DD7" w:rsidRPr="00C445B5" w:rsidRDefault="00984DD7" w:rsidP="00C445B5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751B92" w:rsidRDefault="00751B92" w:rsidP="00984DD7">
      <w:pPr>
        <w:pStyle w:val="Ttulo3"/>
        <w:spacing w:line="360" w:lineRule="auto"/>
      </w:pPr>
      <w:bookmarkStart w:id="23" w:name="_Toc9000721"/>
      <w:r w:rsidRPr="00751B92">
        <w:t>SplashPage.xaml</w:t>
      </w:r>
      <w:r>
        <w:t>.cs</w:t>
      </w:r>
      <w:bookmarkEnd w:id="23"/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Generic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arin.Forms.Xam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[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Options.Compile)]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tial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plashPage :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ontentPage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Image splashImage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plashPage ()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tializeComponent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&lt;Personaje&gt; listaPersonaje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listaPersonaje =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GetItems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.Result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listaPersonaje.Count == 0)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1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hoyo Hinat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oquejador central, Carnad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Vol arribar a ser com el Petit Gegant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c/c2/Rostro_de_Hinata.png/revision/latest?cb=20160210050706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1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2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2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Tobio Kageyam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2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ol·locado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personaje2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Juntament amb Hinata, </w:t>
      </w:r>
      <w:proofErr w:type="gramStart"/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un parella imparable</w:t>
      </w:r>
      <w:proofErr w:type="gramEnd"/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2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2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-pedia/images/4/47/Tobio_Kageyama.jpg/revision/latest?cb=20140721131354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2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3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3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aichi Sawamur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3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ing Spikers, Capità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3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specialista en la defensa i una persona necessària per al equip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3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3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em.wattpad.com/8bd5055f8ed26c2660a747809f9d943e64c8cfe4/687474703a2f2f36382e6d656469612e74756d626c722e636f6d2f66376362663832383233613034633533343733666561376530336262393933302f74756d626c725f696e6c696e655f6e683373646f464d714a3172696e3631382e6a7067?s=fit&amp;h=758&amp;w=1583&amp;q=80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3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4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4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oshi Sugawar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4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egon col·locador, Segon capità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4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serà titular, però es un dels millors en la seva fein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4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4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8/8d/Sugawara.png/revision/latest?cb=20150821230947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4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5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5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sahi Azumane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5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strell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5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 qui pots recórrer quan estàs en problem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5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5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-pedia/images/c/c4/Asahi_Azumane.jpg/revision/latest?cb=20140721131410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5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6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6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Yu Nishinoy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6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ibero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6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l millor en salvar les pilotes impossibl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6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6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8/80/Y%C5%AB_Nishinoya.png/revision/latest?cb=20170809205325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6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Personaje personaje7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7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Ryunosuke Tanak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7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ing Spiker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7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Vol ser la estrella i té le poder per ser-ho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7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7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e/e7/RyuTanaka.png/revision/latest?cb=20150107144228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7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8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8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ei Tsukishim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8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oquejador central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8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creguis que només bloqueja, també pens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8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8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f/f9/Kei_Tsukishima.png/revision/latest?cb=20170822215947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8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9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9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Tadashi Yamaguchi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9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inch Serve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9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cara que pensis que no fa res, ell es qui crea oportunitat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9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9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pbs.twimg.com/media/C2VZ_kGXcAE3oS2.jpg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9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10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0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eishin Ukai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0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trenado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0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ntic jugador del Karasuno i el seu avi va entrenar al Petit Gegant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0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0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4/44/KeishinUkai.png/revision/latest?cb=20140616134254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10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 personaje11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1.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ttetsu Taked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1.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ofesso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1.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ràcies a ell Karasuno obté la seva forç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1.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personaje11.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d/da/Takeda-sensei.png/revision/latest?cb=20140616135813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.Database.SaveItemAsyncPersonaj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personaje11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NavigationPage.SetHasNavigationBar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als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sub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bsoluteLayout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splashImage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mage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Sourc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plashHaikyuu.jpg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spect = Aspect.Fill,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WidthRequest = 380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bsoluteLayout.SetLayoutFlags(splashImage,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AbsoluteLayoutFlags.PositionProportional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bsoluteLayout.SetLayoutBounds(splashImage,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ctangl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0.5, 0.5, AbsoluteLayout.AutoSize, AbsoluteLayout.AutoSize)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ub.Children.Add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splashImage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BackgroundColor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Color.FromHex(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F1913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Content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sub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async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Appearing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as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OnAppearing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await splashImage.ScaleTo(1, 2000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await splashImage.ScaleTo(0.9, 1500, Easing.Linear)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await splashImage.ScaleTo(150, 1200, Easing.Linear)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lication.Current.MainPag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NavigationPage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ustomCellView(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984DD7" w:rsidRPr="00984DD7" w:rsidRDefault="00984DD7" w:rsidP="00984DD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984DD7" w:rsidRPr="00984DD7" w:rsidRDefault="00984DD7" w:rsidP="00984DD7"/>
    <w:p w:rsidR="00C445B5" w:rsidRDefault="00C445B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751B92" w:rsidRDefault="00751B92" w:rsidP="00751B92">
      <w:pPr>
        <w:pStyle w:val="Ttulo3"/>
        <w:spacing w:line="360" w:lineRule="auto"/>
      </w:pPr>
      <w:bookmarkStart w:id="24" w:name="_Toc9000722"/>
      <w:r w:rsidRPr="00751B92">
        <w:lastRenderedPageBreak/>
        <w:t>App.xaml</w:t>
      </w:r>
      <w:r>
        <w:t>.cs</w:t>
      </w:r>
      <w:bookmarkEnd w:id="24"/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Views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.ViewModels.Bas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.IO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Xamarin.Forms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arin.Forms.Xam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assembly: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XamlCompilationOptions.Compile)]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tial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 :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Application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at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Locator _locator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at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Locator Locator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_locator = _locator ??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iewModelLocator();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at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Database database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pp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tializeComponent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Resources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sourceDictionary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Resources.Add(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imaryGreen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Color.FromHex(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91CA47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Resources.Add(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imaryDarkGreen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Color.FromHex(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6FA22E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var nav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igationPage(</w:t>
      </w:r>
      <w:proofErr w:type="gramEnd"/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plashPage())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.BarBackgroundColor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(Color)App.Current.Resources[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imaryGreen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nav.BarTextColor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Color.White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MainPage = nav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MainPage = new </w:t>
      </w:r>
      <w:proofErr w:type="gramStart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NavigationPage(</w:t>
      </w:r>
      <w:proofErr w:type="gramEnd"/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new SplashPage());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tat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Database Database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database =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database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Database(Path.Combine(Environment.GetFolderPath(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nvironment.SpecialFolder.LocalApplicationData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,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aikyuuSQLite.db3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database;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ResumeAtTodoId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get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e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Start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Handle when your app start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Sleep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Handle when your app sleep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otecte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overrid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OnResum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Handle when your app resume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984DD7" w:rsidRPr="00984DD7" w:rsidRDefault="00984DD7" w:rsidP="00984DD7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984DD7" w:rsidRDefault="00984DD7" w:rsidP="00984DD7"/>
    <w:p w:rsidR="00984DD7" w:rsidRDefault="00984DD7" w:rsidP="00984DD7">
      <w:pPr>
        <w:pStyle w:val="Ttulo1"/>
        <w:numPr>
          <w:ilvl w:val="0"/>
          <w:numId w:val="1"/>
        </w:numPr>
        <w:spacing w:line="360" w:lineRule="auto"/>
        <w:jc w:val="both"/>
      </w:pPr>
      <w:bookmarkStart w:id="25" w:name="_Toc9000723"/>
      <w:r>
        <w:t>Realm</w:t>
      </w:r>
      <w:bookmarkEnd w:id="25"/>
    </w:p>
    <w:p w:rsidR="00984DD7" w:rsidRDefault="00984DD7" w:rsidP="00984DD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4DD7">
        <w:rPr>
          <w:rFonts w:ascii="Calibri Light" w:hAnsi="Calibri Light" w:cs="Calibri Light"/>
          <w:sz w:val="24"/>
          <w:szCs w:val="24"/>
        </w:rPr>
        <w:t xml:space="preserve">Ahora en </w:t>
      </w:r>
      <w:r w:rsidRPr="00984DD7">
        <w:rPr>
          <w:rFonts w:ascii="Calibri Light" w:hAnsi="Calibri Light" w:cs="Calibri Light"/>
          <w:b/>
          <w:sz w:val="24"/>
          <w:szCs w:val="24"/>
        </w:rPr>
        <w:t>Realm</w:t>
      </w:r>
      <w:r w:rsidRPr="00984DD7">
        <w:rPr>
          <w:rFonts w:ascii="Calibri Light" w:hAnsi="Calibri Light" w:cs="Calibri Light"/>
          <w:sz w:val="24"/>
          <w:szCs w:val="24"/>
        </w:rPr>
        <w:t xml:space="preserve"> vamos a cambiar el fichero de la carpeta </w:t>
      </w:r>
      <w:r w:rsidRPr="00984DD7">
        <w:rPr>
          <w:rFonts w:ascii="Calibri Light" w:hAnsi="Calibri Light" w:cs="Calibri Light"/>
          <w:b/>
          <w:sz w:val="24"/>
          <w:szCs w:val="24"/>
        </w:rPr>
        <w:t>Data</w:t>
      </w:r>
      <w:r w:rsidRPr="00984DD7">
        <w:rPr>
          <w:rFonts w:ascii="Calibri Light" w:hAnsi="Calibri Light" w:cs="Calibri Light"/>
          <w:sz w:val="24"/>
          <w:szCs w:val="24"/>
        </w:rPr>
        <w:t xml:space="preserve">, nos bajaremos la nueva </w:t>
      </w:r>
      <w:r w:rsidRPr="00984DD7">
        <w:rPr>
          <w:rFonts w:ascii="Calibri Light" w:hAnsi="Calibri Light" w:cs="Calibri Light"/>
          <w:b/>
          <w:sz w:val="24"/>
          <w:szCs w:val="24"/>
        </w:rPr>
        <w:t>referencia</w:t>
      </w:r>
      <w:r w:rsidRPr="00984DD7">
        <w:rPr>
          <w:rFonts w:ascii="Calibri Light" w:hAnsi="Calibri Light" w:cs="Calibri Light"/>
          <w:sz w:val="24"/>
          <w:szCs w:val="24"/>
        </w:rPr>
        <w:t xml:space="preserve"> y cambiaremos el </w:t>
      </w:r>
      <w:r w:rsidRPr="00984DD7">
        <w:rPr>
          <w:rFonts w:ascii="Calibri Light" w:hAnsi="Calibri Light" w:cs="Calibri Light"/>
          <w:b/>
          <w:sz w:val="24"/>
          <w:szCs w:val="24"/>
        </w:rPr>
        <w:t>nombre</w:t>
      </w:r>
      <w:r w:rsidRPr="00984DD7">
        <w:rPr>
          <w:rFonts w:ascii="Calibri Light" w:hAnsi="Calibri Light" w:cs="Calibri Light"/>
          <w:sz w:val="24"/>
          <w:szCs w:val="24"/>
        </w:rPr>
        <w:t xml:space="preserve"> de las </w:t>
      </w:r>
      <w:r w:rsidRPr="00984DD7">
        <w:rPr>
          <w:rFonts w:ascii="Calibri Light" w:hAnsi="Calibri Light" w:cs="Calibri Light"/>
          <w:b/>
          <w:sz w:val="24"/>
          <w:szCs w:val="24"/>
        </w:rPr>
        <w:t>funciones</w:t>
      </w:r>
      <w:r w:rsidRPr="00984DD7">
        <w:rPr>
          <w:rFonts w:ascii="Calibri Light" w:hAnsi="Calibri Light" w:cs="Calibri Light"/>
          <w:sz w:val="24"/>
          <w:szCs w:val="24"/>
        </w:rPr>
        <w:t xml:space="preserve">. </w:t>
      </w:r>
    </w:p>
    <w:p w:rsidR="001A4190" w:rsidRDefault="001A4190" w:rsidP="00984DD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ara agregar el </w:t>
      </w:r>
      <w:r w:rsidRPr="001A4190">
        <w:rPr>
          <w:rFonts w:ascii="Calibri Light" w:hAnsi="Calibri Light" w:cs="Calibri Light"/>
          <w:b/>
          <w:sz w:val="24"/>
          <w:szCs w:val="24"/>
        </w:rPr>
        <w:t>paquete de Realm</w:t>
      </w:r>
      <w:r>
        <w:rPr>
          <w:rFonts w:ascii="Calibri Light" w:hAnsi="Calibri Light" w:cs="Calibri Light"/>
          <w:sz w:val="24"/>
          <w:szCs w:val="24"/>
        </w:rPr>
        <w:t xml:space="preserve"> vamos al mismo sitio de antes que en el SQLite y buscamos </w:t>
      </w:r>
      <w:r w:rsidRPr="001A4190">
        <w:rPr>
          <w:rFonts w:ascii="Calibri Light" w:hAnsi="Calibri Light" w:cs="Calibri Light"/>
          <w:b/>
          <w:sz w:val="24"/>
          <w:szCs w:val="24"/>
        </w:rPr>
        <w:t>“Realm”</w:t>
      </w:r>
      <w:r w:rsidRPr="001A4190">
        <w:rPr>
          <w:rFonts w:ascii="Calibri Light" w:hAnsi="Calibri Light" w:cs="Calibri Light"/>
          <w:sz w:val="24"/>
          <w:szCs w:val="24"/>
        </w:rPr>
        <w:t xml:space="preserve">: </w:t>
      </w:r>
    </w:p>
    <w:p w:rsidR="001A4190" w:rsidRDefault="001A4190" w:rsidP="00984DD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CF11154" wp14:editId="1CA43CF6">
            <wp:extent cx="5400040" cy="6457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76" w:rsidRPr="00984DD7" w:rsidRDefault="00C25976" w:rsidP="00984DD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ero antes de esto, tenemos dos opciones, quitar las referencias del SQLite y añadir estas, o agregar las nuevas. Aunque también podemos recuperar la aplicación del tutorial anterior y seguir con Realm. </w:t>
      </w:r>
    </w:p>
    <w:p w:rsidR="00984DD7" w:rsidRPr="00984DD7" w:rsidRDefault="00984DD7" w:rsidP="00984DD7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4DD7">
        <w:rPr>
          <w:rFonts w:ascii="Calibri Light" w:hAnsi="Calibri Light" w:cs="Calibri Light"/>
          <w:sz w:val="24"/>
          <w:szCs w:val="24"/>
        </w:rPr>
        <w:t>Aquí dejo el código del fichero en cuestión: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Generic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Threading.Tasks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Realms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.Models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ystem.Collections.ObjectMode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using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System.Linq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amespac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lass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HaikyuuItemDatabas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Realm _realm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ikyuuItemDatabase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ry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_realm = Realm.GetInstance(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ddDataDB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tch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Exception ex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rivat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ddDataDB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All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Count == 0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var chars =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ObservableCollection&lt;Personaje&gt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hoyo Hinat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oquejador central, Carnad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Vol arribar a ser com el Petit Gegant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c/c2/Rostro_de_Hinata.png/revision/latest?cb=20160210050706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Tobio Kageyam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Col·locado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Juntament amb Hinata, </w:t>
      </w:r>
      <w:proofErr w:type="gramStart"/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un parella imparable</w:t>
      </w:r>
      <w:proofErr w:type="gramEnd"/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-pedia/images/4/47/Tobio_Kageyama.jpg/revision/latest?cb=20140721131354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aichi Sawamur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ing Spikers, Capità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specialista en la defensa i una persona necessària per al equip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em.wattpad.com/8bd5055f8ed26c2660a747809f9d943e64c8cfe4/687474703a2f2f36382e6d656469612e74756d626c722e636f6d2f66376362663832383233613034633533343733666561376530336262393933302f74756d626c725f696e6c696e655f6e683373646f464d714a3172696e3631382e6a7067?s=fit&amp;h=758&amp;w=1583&amp;q=80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oshi Sugawar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egon col·locador, Segon capità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serà titular, però es un dels millors en la seva fein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8/8d/Sugawara.png/revision/latest?cb=20150821230947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sahi Azumane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strell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 qui pots recórrer quan estàs en problem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-pedia/images/c/c4/Asahi_Azumane.jpg/revision/latest?cb=20140721131410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Yu Nishinoy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Libero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l millor en salvar les pilotes impossibl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8/80/Y%C5%AB_Nishinoya.png/revision/latest?cb=20170809205325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Ryunosuke Tanak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Wing Spiker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Vol ser la estrella i té le poder per ser-ho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e/e7/RyuTanaka.png/revision/latest?cb=20150107144228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ei Tsukishim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loquejador central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creguis que només bloqueja, també pens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f/f9/Kei_Tsukishima.png/revision/latest?cb=20170822215947&amp;path-prefix=e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Tadashi Yamaguchi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inch Serve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cara que pensis que no fa res, ell es qui crea oportunitats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pbs.twimg.com/media/C2VZ_kGXcAE3oS2.jpg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Keishin Ukai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trenado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ntic jugador del Karasuno i el seu avi va entrenar al Petit Gegant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4/44/KeishinUkai.png/revision/latest?cb=20140616134254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ersonaje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am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ttetsu Taked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Locat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ofessor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tails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ràcies a ell Karasuno obté la seva força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numPuntuacion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5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Image = </w:t>
      </w:r>
      <w:r w:rsidRPr="00984D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ttps://vignette.wikia.nocookie.net/haikyuu/images/d/da/Takeda-sensei.png/revision/latest?cb=20140616135813"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,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each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var item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chars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SaveItem(item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ist&lt;Personaje&gt;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All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ew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List&lt;Personaje&gt;(_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alm.Al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Personaje&gt;()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aveItem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 item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item.id = _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alm.All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lt;Personaje&gt;().Count() + 1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alm.Writ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) =&gt; _realm.Add(item)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public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oid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UpdateItem(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ersonaje item,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nt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rating)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_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alm.Write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) =&gt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{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tem.numPuntuacion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rating.ToString(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_</w:t>
      </w:r>
      <w:proofErr w:type="gramStart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alm.Add</w:t>
      </w:r>
      <w:proofErr w:type="gramEnd"/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tem, </w:t>
      </w:r>
      <w:r w:rsidRPr="00984DD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rue</w:t>
      </w: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;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984DD7" w:rsidRPr="00984DD7" w:rsidRDefault="00984DD7" w:rsidP="00984DD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984DD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984DD7" w:rsidRDefault="00984DD7" w:rsidP="00984DD7"/>
    <w:p w:rsidR="00C445B5" w:rsidRDefault="00C445B5" w:rsidP="00C445B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hora, con estas dos aplicaciones, ya tenemos una mínima idea de cómo funciona el </w:t>
      </w:r>
      <w:r>
        <w:rPr>
          <w:rFonts w:ascii="Calibri Light" w:hAnsi="Calibri Light" w:cs="Calibri Light"/>
          <w:b/>
          <w:sz w:val="24"/>
          <w:szCs w:val="24"/>
        </w:rPr>
        <w:t>SQLite</w:t>
      </w:r>
      <w:r>
        <w:rPr>
          <w:rFonts w:ascii="Calibri Light" w:hAnsi="Calibri Light" w:cs="Calibri Light"/>
          <w:sz w:val="24"/>
          <w:szCs w:val="24"/>
        </w:rPr>
        <w:t xml:space="preserve"> y el </w:t>
      </w:r>
      <w:r>
        <w:rPr>
          <w:rFonts w:ascii="Calibri Light" w:hAnsi="Calibri Light" w:cs="Calibri Light"/>
          <w:b/>
          <w:sz w:val="24"/>
          <w:szCs w:val="24"/>
        </w:rPr>
        <w:t>Realm</w:t>
      </w:r>
      <w:r>
        <w:rPr>
          <w:rFonts w:ascii="Calibri Light" w:hAnsi="Calibri Light" w:cs="Calibri Light"/>
          <w:sz w:val="24"/>
          <w:szCs w:val="24"/>
        </w:rPr>
        <w:t xml:space="preserve">. </w:t>
      </w:r>
    </w:p>
    <w:p w:rsidR="008D267A" w:rsidRPr="00C445B5" w:rsidRDefault="008D267A" w:rsidP="00C445B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partir de aquí, cada uno es libre de usar este código para futuros proyectos y una guía para empezar con </w:t>
      </w:r>
      <w:r w:rsidR="00D14A79" w:rsidRPr="00D14A79">
        <w:rPr>
          <w:rFonts w:ascii="Calibri Light" w:hAnsi="Calibri Light" w:cs="Calibri Light"/>
          <w:b/>
          <w:sz w:val="24"/>
          <w:szCs w:val="24"/>
        </w:rPr>
        <w:t>Xamarin</w:t>
      </w:r>
      <w:r w:rsidR="00D14A79">
        <w:rPr>
          <w:rFonts w:ascii="Calibri Light" w:hAnsi="Calibri Light" w:cs="Calibri Light"/>
          <w:sz w:val="24"/>
          <w:szCs w:val="24"/>
        </w:rPr>
        <w:t xml:space="preserve"> usando una </w:t>
      </w:r>
      <w:r w:rsidR="00D14A79" w:rsidRPr="00D14A79">
        <w:rPr>
          <w:rFonts w:ascii="Calibri Light" w:hAnsi="Calibri Light" w:cs="Calibri Light"/>
          <w:b/>
          <w:sz w:val="24"/>
          <w:szCs w:val="24"/>
        </w:rPr>
        <w:t>Base de Datos</w:t>
      </w:r>
      <w:r w:rsidR="00D14A79">
        <w:rPr>
          <w:rFonts w:ascii="Calibri Light" w:hAnsi="Calibri Light" w:cs="Calibri Light"/>
          <w:sz w:val="24"/>
          <w:szCs w:val="24"/>
        </w:rPr>
        <w:t xml:space="preserve">. </w:t>
      </w:r>
    </w:p>
    <w:sectPr w:rsidR="008D267A" w:rsidRPr="00C445B5" w:rsidSect="00EA2F60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26" w:rsidRDefault="00145526" w:rsidP="005229B4">
      <w:pPr>
        <w:spacing w:after="0" w:line="240" w:lineRule="auto"/>
      </w:pPr>
      <w:r>
        <w:separator/>
      </w:r>
    </w:p>
  </w:endnote>
  <w:endnote w:type="continuationSeparator" w:id="0">
    <w:p w:rsidR="00145526" w:rsidRDefault="00145526" w:rsidP="0052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7673"/>
      <w:docPartObj>
        <w:docPartGallery w:val="Page Numbers (Bottom of Page)"/>
        <w:docPartUnique/>
      </w:docPartObj>
    </w:sdtPr>
    <w:sdtContent>
      <w:p w:rsidR="005229B4" w:rsidRDefault="00EA2F60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Rectángul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F60" w:rsidRDefault="00EA2F6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15173" w:rsidRPr="00D15173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10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MzjUDPMAgAAxQ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EA2F60" w:rsidRDefault="00EA2F6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15173" w:rsidRPr="00D15173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26" w:rsidRDefault="00145526" w:rsidP="005229B4">
      <w:pPr>
        <w:spacing w:after="0" w:line="240" w:lineRule="auto"/>
      </w:pPr>
      <w:r>
        <w:separator/>
      </w:r>
    </w:p>
  </w:footnote>
  <w:footnote w:type="continuationSeparator" w:id="0">
    <w:p w:rsidR="00145526" w:rsidRDefault="00145526" w:rsidP="0052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E46"/>
    <w:multiLevelType w:val="multilevel"/>
    <w:tmpl w:val="9688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786A"/>
    <w:multiLevelType w:val="multilevel"/>
    <w:tmpl w:val="85E0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66FE5"/>
    <w:multiLevelType w:val="multilevel"/>
    <w:tmpl w:val="E00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949FE"/>
    <w:multiLevelType w:val="multilevel"/>
    <w:tmpl w:val="A680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017E7"/>
    <w:multiLevelType w:val="multilevel"/>
    <w:tmpl w:val="40A6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4648F"/>
    <w:multiLevelType w:val="multilevel"/>
    <w:tmpl w:val="FD1C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70FDB"/>
    <w:multiLevelType w:val="multilevel"/>
    <w:tmpl w:val="0934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F4E94"/>
    <w:multiLevelType w:val="multilevel"/>
    <w:tmpl w:val="793A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1269E"/>
    <w:multiLevelType w:val="multilevel"/>
    <w:tmpl w:val="7EBA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21D9F"/>
    <w:multiLevelType w:val="multilevel"/>
    <w:tmpl w:val="0CC0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678A5"/>
    <w:multiLevelType w:val="multilevel"/>
    <w:tmpl w:val="6E0E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71E2E"/>
    <w:multiLevelType w:val="multilevel"/>
    <w:tmpl w:val="ED1E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710B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256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7E7651"/>
    <w:multiLevelType w:val="multilevel"/>
    <w:tmpl w:val="955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C63F9"/>
    <w:multiLevelType w:val="multilevel"/>
    <w:tmpl w:val="12EA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6755"/>
    <w:multiLevelType w:val="multilevel"/>
    <w:tmpl w:val="D5D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773D8"/>
    <w:multiLevelType w:val="multilevel"/>
    <w:tmpl w:val="EC68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47B2A"/>
    <w:multiLevelType w:val="multilevel"/>
    <w:tmpl w:val="7B6C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32003"/>
    <w:multiLevelType w:val="multilevel"/>
    <w:tmpl w:val="7F6E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B7C02"/>
    <w:multiLevelType w:val="multilevel"/>
    <w:tmpl w:val="89701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none"/>
      <w:isLgl/>
      <w:lvlText w:val="2.2.1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B56941"/>
    <w:multiLevelType w:val="multilevel"/>
    <w:tmpl w:val="5CE8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A5929"/>
    <w:multiLevelType w:val="multilevel"/>
    <w:tmpl w:val="9B14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0000E"/>
    <w:multiLevelType w:val="multilevel"/>
    <w:tmpl w:val="7836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32071"/>
    <w:multiLevelType w:val="multilevel"/>
    <w:tmpl w:val="892E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23"/>
  </w:num>
  <w:num w:numId="6">
    <w:abstractNumId w:val="12"/>
  </w:num>
  <w:num w:numId="7">
    <w:abstractNumId w:val="12"/>
  </w:num>
  <w:num w:numId="8">
    <w:abstractNumId w:val="12"/>
  </w:num>
  <w:num w:numId="9">
    <w:abstractNumId w:val="20"/>
  </w:num>
  <w:num w:numId="10">
    <w:abstractNumId w:val="9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0"/>
  </w:num>
  <w:num w:numId="25">
    <w:abstractNumId w:val="11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22"/>
  </w:num>
  <w:num w:numId="38">
    <w:abstractNumId w:val="1"/>
  </w:num>
  <w:num w:numId="39">
    <w:abstractNumId w:val="18"/>
  </w:num>
  <w:num w:numId="40">
    <w:abstractNumId w:val="8"/>
  </w:num>
  <w:num w:numId="41">
    <w:abstractNumId w:val="16"/>
  </w:num>
  <w:num w:numId="42">
    <w:abstractNumId w:val="7"/>
  </w:num>
  <w:num w:numId="43">
    <w:abstractNumId w:val="15"/>
  </w:num>
  <w:num w:numId="44">
    <w:abstractNumId w:val="2"/>
  </w:num>
  <w:num w:numId="45">
    <w:abstractNumId w:val="21"/>
  </w:num>
  <w:num w:numId="46">
    <w:abstractNumId w:val="12"/>
  </w:num>
  <w:num w:numId="47">
    <w:abstractNumId w:val="10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57"/>
    <w:rsid w:val="00095342"/>
    <w:rsid w:val="00145526"/>
    <w:rsid w:val="001A4190"/>
    <w:rsid w:val="00312E92"/>
    <w:rsid w:val="005229B4"/>
    <w:rsid w:val="00525979"/>
    <w:rsid w:val="005F3C5C"/>
    <w:rsid w:val="00751B92"/>
    <w:rsid w:val="008D267A"/>
    <w:rsid w:val="00984DD7"/>
    <w:rsid w:val="00C25976"/>
    <w:rsid w:val="00C445B5"/>
    <w:rsid w:val="00C62F57"/>
    <w:rsid w:val="00D14A79"/>
    <w:rsid w:val="00D15173"/>
    <w:rsid w:val="00EA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A5AA3"/>
  <w15:chartTrackingRefBased/>
  <w15:docId w15:val="{7B3CDF01-CD7F-4FE7-BAD1-DA4B9097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F5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F5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2F5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97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59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259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9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97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97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2F5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62F57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C62F5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2F57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2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62F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2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Fuentedeprrafopredeter"/>
    <w:rsid w:val="00C62F57"/>
  </w:style>
  <w:style w:type="character" w:customStyle="1" w:styleId="Ttulo4Car">
    <w:name w:val="Título 4 Car"/>
    <w:basedOn w:val="Fuentedeprrafopredeter"/>
    <w:link w:val="Ttulo4"/>
    <w:uiPriority w:val="9"/>
    <w:rsid w:val="005259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59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259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9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9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">
    <w:name w:val="comment"/>
    <w:basedOn w:val="Fuentedeprrafopredeter"/>
    <w:rsid w:val="00312E92"/>
  </w:style>
  <w:style w:type="character" w:customStyle="1" w:styleId="string">
    <w:name w:val="string"/>
    <w:basedOn w:val="Fuentedeprrafopredeter"/>
    <w:rsid w:val="00312E92"/>
  </w:style>
  <w:style w:type="paragraph" w:styleId="TDC2">
    <w:name w:val="toc 2"/>
    <w:basedOn w:val="Normal"/>
    <w:next w:val="Normal"/>
    <w:autoRedefine/>
    <w:uiPriority w:val="39"/>
    <w:unhideWhenUsed/>
    <w:rsid w:val="00C445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5B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22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9B4"/>
  </w:style>
  <w:style w:type="paragraph" w:styleId="Piedepgina">
    <w:name w:val="footer"/>
    <w:basedOn w:val="Normal"/>
    <w:link w:val="PiedepginaCar"/>
    <w:uiPriority w:val="99"/>
    <w:unhideWhenUsed/>
    <w:rsid w:val="00522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3C77-22DE-499A-AD8D-11BB645A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192</Words>
  <Characters>50561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B0-M08U02IA07</vt:lpstr>
    </vt:vector>
  </TitlesOfParts>
  <Company/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B0-M08U02IA07</dc:title>
  <dc:subject>DADES – SQLITE + REALM</dc:subject>
  <dc:creator>Pol benito</dc:creator>
  <cp:keywords/>
  <dc:description/>
  <cp:lastModifiedBy>admin</cp:lastModifiedBy>
  <cp:revision>11</cp:revision>
  <cp:lastPrinted>2019-05-17T13:54:00Z</cp:lastPrinted>
  <dcterms:created xsi:type="dcterms:W3CDTF">2019-05-15T15:35:00Z</dcterms:created>
  <dcterms:modified xsi:type="dcterms:W3CDTF">2019-05-17T13:56:00Z</dcterms:modified>
</cp:coreProperties>
</file>